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58" w:rsidRPr="0071189C" w:rsidRDefault="00BD5D58" w:rsidP="002F40EA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151452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17</w:t>
      </w:r>
    </w:p>
    <w:p w:rsidR="00FA0405" w:rsidRDefault="0085643E" w:rsidP="00A8254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70CB2">
        <w:rPr>
          <w:rFonts w:ascii="Times New Roman" w:hAnsi="Times New Roman"/>
          <w:sz w:val="24"/>
          <w:szCs w:val="24"/>
        </w:rPr>
        <w:t>адаптированной</w:t>
      </w:r>
      <w:r w:rsidR="00BD5D58" w:rsidRPr="0071189C">
        <w:rPr>
          <w:rFonts w:ascii="Times New Roman" w:hAnsi="Times New Roman"/>
          <w:sz w:val="24"/>
          <w:szCs w:val="24"/>
        </w:rPr>
        <w:t xml:space="preserve"> </w:t>
      </w:r>
      <w:r w:rsidR="00A8254F">
        <w:rPr>
          <w:rFonts w:ascii="Times New Roman" w:hAnsi="Times New Roman"/>
          <w:sz w:val="24"/>
          <w:szCs w:val="24"/>
        </w:rPr>
        <w:t>о</w:t>
      </w:r>
      <w:r w:rsidR="00BD5D58" w:rsidRPr="0071189C">
        <w:rPr>
          <w:rFonts w:ascii="Times New Roman" w:hAnsi="Times New Roman"/>
          <w:sz w:val="24"/>
          <w:szCs w:val="24"/>
        </w:rPr>
        <w:t xml:space="preserve">бразовательной программе основного общего образования </w:t>
      </w:r>
      <w:r w:rsidR="00151452">
        <w:rPr>
          <w:rFonts w:ascii="Times New Roman" w:hAnsi="Times New Roman"/>
          <w:sz w:val="24"/>
          <w:szCs w:val="24"/>
        </w:rPr>
        <w:t xml:space="preserve"> </w:t>
      </w:r>
      <w:r w:rsidR="005E2ED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E2E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E2ED6">
        <w:rPr>
          <w:rFonts w:ascii="Times New Roman" w:hAnsi="Times New Roman"/>
          <w:sz w:val="24"/>
          <w:szCs w:val="24"/>
        </w:rPr>
        <w:t xml:space="preserve"> с задержкой психического развития </w:t>
      </w:r>
      <w:r w:rsidR="00EE103B">
        <w:rPr>
          <w:rFonts w:ascii="Times New Roman" w:hAnsi="Times New Roman"/>
          <w:sz w:val="24"/>
          <w:szCs w:val="24"/>
        </w:rPr>
        <w:t xml:space="preserve">  </w:t>
      </w:r>
    </w:p>
    <w:p w:rsidR="00FA0405" w:rsidRDefault="00151452" w:rsidP="00A8254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D5D58" w:rsidRPr="0071189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«</w:t>
      </w:r>
      <w:r w:rsidR="00BD5D58" w:rsidRPr="0071189C">
        <w:rPr>
          <w:rFonts w:ascii="Times New Roman" w:hAnsi="Times New Roman"/>
          <w:sz w:val="24"/>
          <w:szCs w:val="24"/>
        </w:rPr>
        <w:t xml:space="preserve"> </w:t>
      </w:r>
      <w:r w:rsidR="0071189C">
        <w:rPr>
          <w:rFonts w:ascii="Times New Roman" w:hAnsi="Times New Roman"/>
          <w:sz w:val="24"/>
          <w:szCs w:val="24"/>
        </w:rPr>
        <w:t>Бердюгинская С</w:t>
      </w:r>
      <w:r w:rsidR="00BD5D58"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E243D0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243D0">
        <w:rPr>
          <w:rFonts w:ascii="Times New Roman" w:hAnsi="Times New Roman"/>
          <w:sz w:val="24"/>
          <w:szCs w:val="24"/>
        </w:rPr>
        <w:t xml:space="preserve"> приказом МОУ «Бердюгинская СОШ</w:t>
      </w:r>
      <w:r w:rsidR="00A8254F" w:rsidRPr="00A82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54F" w:rsidRPr="00A8254F" w:rsidRDefault="00A8254F" w:rsidP="00A8254F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8254F">
        <w:rPr>
          <w:rFonts w:ascii="Times New Roman" w:eastAsia="Times New Roman" w:hAnsi="Times New Roman" w:cs="Times New Roman"/>
          <w:sz w:val="24"/>
          <w:szCs w:val="24"/>
        </w:rPr>
        <w:t>от 28.08.2019 № 74/3-од</w:t>
      </w:r>
    </w:p>
    <w:bookmarkEnd w:id="0"/>
    <w:p w:rsidR="00BD5D58" w:rsidRPr="0071189C" w:rsidRDefault="00BD5D58" w:rsidP="002F40EA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BD5D58" w:rsidRDefault="00BD5D58" w:rsidP="00BD5D5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D5D58" w:rsidRDefault="00BD5D58" w:rsidP="00BD5D5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8254F" w:rsidRDefault="00A8254F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40EA" w:rsidRDefault="002F40EA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40EA" w:rsidRPr="00A702CE" w:rsidRDefault="002F40EA" w:rsidP="002F40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D5D58" w:rsidRDefault="002F40EA" w:rsidP="002F40E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Биология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2F40EA" w:rsidRPr="002F40EA" w:rsidRDefault="002F40EA" w:rsidP="002F40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40EA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D94CD3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Pr="00D94CD3" w:rsidRDefault="00BD5D58" w:rsidP="00BD5D5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D5D58" w:rsidRPr="00D94CD3" w:rsidRDefault="00BD5D58" w:rsidP="00BD5D5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D5D58" w:rsidRPr="00D94CD3" w:rsidRDefault="00BD5D58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D58" w:rsidRDefault="00BD5D58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0EA" w:rsidRDefault="002F40EA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0EA" w:rsidRDefault="002F40EA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0EA" w:rsidRDefault="002F40EA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0EA" w:rsidRDefault="002F40EA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0EA" w:rsidRDefault="002F40EA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0EA" w:rsidRPr="00D94CD3" w:rsidRDefault="002F40EA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Pr="002F40EA" w:rsidRDefault="0071189C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EA">
        <w:rPr>
          <w:rFonts w:ascii="Times New Roman" w:hAnsi="Times New Roman"/>
          <w:sz w:val="24"/>
          <w:szCs w:val="24"/>
        </w:rPr>
        <w:t>д.</w:t>
      </w:r>
      <w:r w:rsidR="002F40EA" w:rsidRPr="002F40EA">
        <w:rPr>
          <w:rFonts w:ascii="Times New Roman" w:hAnsi="Times New Roman"/>
          <w:sz w:val="24"/>
          <w:szCs w:val="24"/>
        </w:rPr>
        <w:t xml:space="preserve"> </w:t>
      </w:r>
      <w:r w:rsidRPr="002F40EA">
        <w:rPr>
          <w:rFonts w:ascii="Times New Roman" w:hAnsi="Times New Roman"/>
          <w:sz w:val="24"/>
          <w:szCs w:val="24"/>
        </w:rPr>
        <w:t xml:space="preserve">Бердюгина, </w:t>
      </w:r>
    </w:p>
    <w:p w:rsidR="00D94CD3" w:rsidRPr="0017462C" w:rsidRDefault="0017462C" w:rsidP="00174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D5D58" w:rsidRPr="0017462C">
        <w:rPr>
          <w:rFonts w:ascii="Times New Roman" w:hAnsi="Times New Roman"/>
          <w:sz w:val="24"/>
          <w:szCs w:val="24"/>
        </w:rPr>
        <w:t>г.</w:t>
      </w:r>
    </w:p>
    <w:p w:rsidR="00151452" w:rsidRPr="00020108" w:rsidRDefault="00151452" w:rsidP="001746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244C" w:rsidRPr="0050244C" w:rsidRDefault="0050244C" w:rsidP="00502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dash041e005f0431005f044b005f0447005f043d005f044b005f0439005f005fchar1char1"/>
          <w:b/>
        </w:rPr>
        <w:t>1.</w:t>
      </w:r>
      <w:r w:rsidRPr="0050244C">
        <w:rPr>
          <w:rStyle w:val="dash041e005f0431005f044b005f0447005f043d005f044b005f0439005f005fchar1char1"/>
          <w:b/>
        </w:rPr>
        <w:t>Планируемые результаты изучения учебного предмета «биология»</w:t>
      </w:r>
      <w:r>
        <w:rPr>
          <w:rStyle w:val="dash041e005f0431005f044b005f0447005f043d005f044b005f0439005f005fchar1char1"/>
          <w:b/>
        </w:rPr>
        <w:t>.</w:t>
      </w:r>
    </w:p>
    <w:p w:rsidR="0050244C" w:rsidRPr="0050244C" w:rsidRDefault="0050244C" w:rsidP="0050244C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50244C">
        <w:rPr>
          <w:bCs/>
          <w:sz w:val="24"/>
          <w:szCs w:val="24"/>
        </w:rPr>
        <w:t xml:space="preserve">Планируемые результаты опираются на </w:t>
      </w:r>
      <w:r w:rsidRPr="0050244C">
        <w:rPr>
          <w:b/>
          <w:bCs/>
          <w:sz w:val="24"/>
          <w:szCs w:val="24"/>
        </w:rPr>
        <w:t>ведущие целевые установки</w:t>
      </w:r>
      <w:r w:rsidRPr="0050244C">
        <w:rPr>
          <w:b/>
          <w:sz w:val="24"/>
          <w:szCs w:val="24"/>
        </w:rPr>
        <w:t xml:space="preserve">, </w:t>
      </w:r>
      <w:r w:rsidRPr="0050244C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50244C" w:rsidRPr="0050244C" w:rsidRDefault="0050244C" w:rsidP="0050244C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50244C">
        <w:rPr>
          <w:bCs/>
          <w:sz w:val="24"/>
          <w:szCs w:val="24"/>
        </w:rPr>
        <w:t>В стру</w:t>
      </w:r>
      <w:r w:rsidRPr="0050244C">
        <w:rPr>
          <w:sz w:val="24"/>
          <w:szCs w:val="24"/>
        </w:rPr>
        <w:t xml:space="preserve">ктуре планируемых результатов выделяется </w:t>
      </w:r>
      <w:r w:rsidRPr="0050244C">
        <w:rPr>
          <w:b/>
          <w:sz w:val="24"/>
          <w:szCs w:val="24"/>
        </w:rPr>
        <w:t xml:space="preserve">следующие группы: </w:t>
      </w:r>
    </w:p>
    <w:p w:rsidR="0050244C" w:rsidRPr="0050244C" w:rsidRDefault="0050244C" w:rsidP="0050244C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50244C">
        <w:rPr>
          <w:b/>
          <w:sz w:val="24"/>
          <w:szCs w:val="24"/>
        </w:rPr>
        <w:t xml:space="preserve">1. Личностные результаты </w:t>
      </w:r>
      <w:r w:rsidRPr="0050244C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0244C">
        <w:rPr>
          <w:b/>
          <w:sz w:val="24"/>
          <w:szCs w:val="24"/>
        </w:rPr>
        <w:t>исключительно неперсонифицированной</w:t>
      </w:r>
      <w:r w:rsidRPr="0050244C">
        <w:rPr>
          <w:sz w:val="24"/>
          <w:szCs w:val="24"/>
        </w:rPr>
        <w:t xml:space="preserve"> информации.</w:t>
      </w:r>
    </w:p>
    <w:p w:rsidR="0050244C" w:rsidRPr="0050244C" w:rsidRDefault="0050244C" w:rsidP="0050244C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50244C">
        <w:rPr>
          <w:b/>
          <w:sz w:val="24"/>
          <w:szCs w:val="24"/>
        </w:rPr>
        <w:t xml:space="preserve">2. Метапредметные результаты </w:t>
      </w:r>
      <w:r w:rsidRPr="0050244C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50244C" w:rsidRPr="0050244C" w:rsidRDefault="0050244C" w:rsidP="0050244C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50244C">
        <w:rPr>
          <w:b/>
          <w:sz w:val="24"/>
          <w:szCs w:val="24"/>
        </w:rPr>
        <w:t xml:space="preserve">3. Предметные результаты </w:t>
      </w:r>
      <w:r w:rsidRPr="0050244C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5024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0244C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024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0244C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</w:t>
      </w: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0244C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0244C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50244C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50244C" w:rsidRPr="0050244C" w:rsidRDefault="0050244C" w:rsidP="0050244C">
      <w:pPr>
        <w:pStyle w:val="21"/>
        <w:spacing w:line="276" w:lineRule="auto"/>
        <w:contextualSpacing/>
        <w:jc w:val="both"/>
        <w:rPr>
          <w:rStyle w:val="22"/>
          <w:b/>
          <w:szCs w:val="24"/>
          <w:u w:val="single"/>
        </w:rPr>
      </w:pPr>
      <w:r w:rsidRPr="0050244C">
        <w:rPr>
          <w:rStyle w:val="22"/>
          <w:szCs w:val="24"/>
          <w:u w:val="single"/>
        </w:rPr>
        <w:t>Личностные результаты осво</w:t>
      </w:r>
      <w:r>
        <w:rPr>
          <w:rStyle w:val="22"/>
          <w:szCs w:val="24"/>
          <w:u w:val="single"/>
        </w:rPr>
        <w:t>ения учебного предмета «биология</w:t>
      </w:r>
      <w:r w:rsidRPr="0050244C">
        <w:rPr>
          <w:rStyle w:val="22"/>
          <w:szCs w:val="24"/>
          <w:u w:val="single"/>
        </w:rPr>
        <w:t>»: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50244C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50244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50244C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50244C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</w:t>
      </w:r>
      <w:proofErr w:type="gramStart"/>
      <w:r w:rsidRPr="0050244C">
        <w:rPr>
          <w:rStyle w:val="dash041e005f0431005f044b005f0447005f043d005f044b005f0439005f005fchar1char1"/>
        </w:rPr>
        <w:t>.</w:t>
      </w:r>
      <w:r w:rsidRPr="0050244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>увство ответственности и долга перед Родиной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50244C">
        <w:rPr>
          <w:rStyle w:val="dash041e005f0431005f044b005f0447005f043d005f044b005f0439005f005fchar1char1"/>
        </w:rPr>
        <w:t>обучающихся</w:t>
      </w:r>
      <w:proofErr w:type="gramEnd"/>
      <w:r w:rsidRPr="0050244C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50244C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50244C">
        <w:rPr>
          <w:rStyle w:val="dash041e005f0431005f044b005f0447005f043d005f044b005f0439005f005fchar1char1"/>
        </w:rPr>
        <w:t>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 xml:space="preserve">4. </w:t>
      </w:r>
      <w:proofErr w:type="gramStart"/>
      <w:r w:rsidRPr="0050244C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50244C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50244C">
        <w:rPr>
          <w:rStyle w:val="dash041e005f0431005f044b005f0447005f043d005f044b005f0439005f005fchar1char1"/>
        </w:rPr>
        <w:t>.</w:t>
      </w:r>
      <w:proofErr w:type="gramEnd"/>
      <w:r w:rsidRPr="0050244C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lastRenderedPageBreak/>
        <w:t xml:space="preserve">5. Освоенность социальных норм, правил поведения, ролей и форм социальной жизни в группах и сообществах, </w:t>
      </w:r>
      <w:r w:rsidRPr="0050244C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50244C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50244C" w:rsidRPr="0050244C" w:rsidRDefault="0050244C" w:rsidP="0050244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Style w:val="dash041e005f0431005f044b005f0447005f043d005f044b005f0439005f005fchar1char1"/>
        </w:rPr>
        <w:t>7</w:t>
      </w:r>
      <w:r w:rsidRPr="0050244C">
        <w:rPr>
          <w:rFonts w:ascii="Times New Roman" w:hAnsi="Times New Roman" w:cs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50244C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50244C">
        <w:rPr>
          <w:rStyle w:val="dash041e005f0431005f044b005f0447005f043d005f044b005f0439005f005fchar1char1"/>
        </w:rPr>
        <w:t>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0244C" w:rsidRPr="0050244C" w:rsidRDefault="0050244C" w:rsidP="0050244C">
      <w:pPr>
        <w:contextualSpacing/>
        <w:jc w:val="both"/>
        <w:rPr>
          <w:rStyle w:val="dash041e005f0431005f044b005f0447005f043d005f044b005f0439005f005fchar1char1"/>
        </w:rPr>
      </w:pPr>
      <w:r w:rsidRPr="0050244C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0244C" w:rsidRPr="0050244C" w:rsidRDefault="0050244C" w:rsidP="0050244C">
      <w:pPr>
        <w:pStyle w:val="21"/>
        <w:spacing w:line="276" w:lineRule="auto"/>
        <w:contextualSpacing/>
        <w:jc w:val="both"/>
        <w:rPr>
          <w:rStyle w:val="22"/>
          <w:b/>
          <w:szCs w:val="24"/>
          <w:u w:val="single"/>
        </w:rPr>
      </w:pPr>
      <w:r w:rsidRPr="0050244C">
        <w:rPr>
          <w:bCs/>
          <w:szCs w:val="24"/>
          <w:u w:val="single"/>
        </w:rPr>
        <w:t xml:space="preserve">Метапредметные результаты </w:t>
      </w:r>
      <w:r w:rsidRPr="0050244C">
        <w:rPr>
          <w:rStyle w:val="22"/>
          <w:szCs w:val="24"/>
          <w:u w:val="single"/>
        </w:rPr>
        <w:t>освоения учебного предмета «</w:t>
      </w:r>
      <w:r>
        <w:rPr>
          <w:rStyle w:val="22"/>
          <w:szCs w:val="24"/>
          <w:u w:val="single"/>
        </w:rPr>
        <w:t>биология</w:t>
      </w:r>
      <w:r w:rsidRPr="0050244C">
        <w:rPr>
          <w:rStyle w:val="22"/>
          <w:szCs w:val="24"/>
          <w:u w:val="single"/>
        </w:rPr>
        <w:t>»: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C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502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50244C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4C">
        <w:rPr>
          <w:rFonts w:ascii="Times New Roman" w:hAnsi="Times New Roman" w:cs="Times New Roman"/>
          <w:sz w:val="24"/>
          <w:szCs w:val="24"/>
        </w:rPr>
        <w:t>На уроках по учебному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0244C">
        <w:rPr>
          <w:rFonts w:ascii="Times New Roman" w:hAnsi="Times New Roman" w:cs="Times New Roman"/>
          <w:sz w:val="24"/>
          <w:szCs w:val="24"/>
        </w:rPr>
        <w:t>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При изучении учебного предмета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0244C">
        <w:rPr>
          <w:rFonts w:ascii="Times New Roman" w:hAnsi="Times New Roman" w:cs="Times New Roman"/>
          <w:sz w:val="24"/>
          <w:szCs w:val="24"/>
        </w:rPr>
        <w:t xml:space="preserve">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44C">
        <w:rPr>
          <w:rFonts w:ascii="Times New Roman" w:hAnsi="Times New Roman" w:cs="Times New Roman"/>
          <w:sz w:val="24"/>
          <w:szCs w:val="24"/>
        </w:rPr>
        <w:t>В ходе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0244C">
        <w:rPr>
          <w:rFonts w:ascii="Times New Roman" w:hAnsi="Times New Roman" w:cs="Times New Roman"/>
          <w:sz w:val="24"/>
          <w:szCs w:val="24"/>
        </w:rPr>
        <w:t>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0244C" w:rsidRPr="0050244C" w:rsidRDefault="0050244C" w:rsidP="0050244C">
      <w:pPr>
        <w:widowControl w:val="0"/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0244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0244C" w:rsidRPr="0050244C" w:rsidRDefault="0050244C" w:rsidP="0050244C">
      <w:pPr>
        <w:widowControl w:val="0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0244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0244C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0244C">
        <w:rPr>
          <w:rFonts w:ascii="Times New Roman" w:hAnsi="Times New Roman" w:cs="Times New Roman"/>
          <w:sz w:val="24"/>
          <w:szCs w:val="24"/>
        </w:rPr>
        <w:t>, и наоборот;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0244C" w:rsidRPr="0050244C" w:rsidRDefault="0050244C" w:rsidP="0050244C">
      <w:pPr>
        <w:widowControl w:val="0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0244C" w:rsidRPr="0050244C" w:rsidRDefault="0050244C" w:rsidP="005024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</w:t>
      </w:r>
      <w:r>
        <w:rPr>
          <w:rFonts w:ascii="Times New Roman" w:hAnsi="Times New Roman" w:cs="Times New Roman"/>
          <w:sz w:val="24"/>
          <w:szCs w:val="24"/>
        </w:rPr>
        <w:t>использования словарей и других поисковых систем. </w:t>
      </w:r>
      <w:proofErr w:type="gramStart"/>
      <w:r w:rsidR="003A469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A4690">
        <w:rPr>
          <w:rFonts w:ascii="Times New Roman" w:hAnsi="Times New Roman" w:cs="Times New Roman"/>
          <w:sz w:val="24"/>
          <w:szCs w:val="24"/>
        </w:rPr>
        <w:t> </w:t>
      </w:r>
      <w:r w:rsidRPr="0050244C">
        <w:rPr>
          <w:rFonts w:ascii="Times New Roman" w:hAnsi="Times New Roman" w:cs="Times New Roman"/>
          <w:sz w:val="24"/>
          <w:szCs w:val="24"/>
        </w:rPr>
        <w:t>сможет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0244C" w:rsidRPr="0050244C" w:rsidRDefault="0050244C" w:rsidP="0050244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0244C" w:rsidRPr="0050244C" w:rsidRDefault="0050244C" w:rsidP="0050244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множественную выборку из поисковых источников для объективизации результатов поиска; </w:t>
      </w:r>
    </w:p>
    <w:p w:rsidR="0050244C" w:rsidRPr="0050244C" w:rsidRDefault="0050244C" w:rsidP="0050244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0244C" w:rsidRPr="0050244C" w:rsidRDefault="0050244C" w:rsidP="0050244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4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0244C" w:rsidRPr="0050244C" w:rsidRDefault="0050244C" w:rsidP="0050244C">
      <w:pPr>
        <w:pStyle w:val="a5"/>
        <w:widowControl w:val="0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44C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0244C" w:rsidRPr="0050244C" w:rsidRDefault="0050244C" w:rsidP="0050244C">
      <w:pPr>
        <w:widowControl w:val="0"/>
        <w:tabs>
          <w:tab w:val="left" w:pos="142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0244C" w:rsidRPr="0050244C" w:rsidRDefault="0050244C" w:rsidP="0050244C">
      <w:pPr>
        <w:widowControl w:val="0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4C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A4690" w:rsidRPr="003A4690" w:rsidRDefault="0050244C" w:rsidP="003A4690">
      <w:pPr>
        <w:pStyle w:val="a8"/>
        <w:tabs>
          <w:tab w:val="left" w:pos="0"/>
        </w:tabs>
        <w:ind w:right="-1"/>
        <w:contextualSpacing/>
        <w:jc w:val="center"/>
        <w:rPr>
          <w:b/>
          <w:sz w:val="24"/>
          <w:szCs w:val="24"/>
        </w:rPr>
      </w:pPr>
      <w:r w:rsidRPr="0050244C">
        <w:rPr>
          <w:sz w:val="24"/>
          <w:szCs w:val="24"/>
        </w:rPr>
        <w:t xml:space="preserve"> </w:t>
      </w:r>
      <w:r w:rsidR="003A4690" w:rsidRPr="003A4690">
        <w:rPr>
          <w:b/>
          <w:bCs/>
          <w:sz w:val="24"/>
          <w:szCs w:val="24"/>
        </w:rPr>
        <w:t xml:space="preserve">Предметные результаты </w:t>
      </w:r>
      <w:r w:rsidR="003A4690" w:rsidRPr="003A4690">
        <w:rPr>
          <w:b/>
          <w:sz w:val="24"/>
          <w:szCs w:val="24"/>
        </w:rPr>
        <w:t>освоения учебного предмета «биология»</w:t>
      </w:r>
      <w:proofErr w:type="gramStart"/>
      <w:r w:rsidR="003A4690" w:rsidRPr="003A4690">
        <w:rPr>
          <w:b/>
          <w:sz w:val="24"/>
          <w:szCs w:val="24"/>
        </w:rPr>
        <w:t xml:space="preserve"> :</w:t>
      </w:r>
      <w:proofErr w:type="gramEnd"/>
    </w:p>
    <w:p w:rsidR="003A4690" w:rsidRPr="003A4690" w:rsidRDefault="003A4690" w:rsidP="003A469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3110"/>
      <w:r w:rsidRPr="003A4690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3A4690">
        <w:rPr>
          <w:rFonts w:ascii="Times New Roman" w:hAnsi="Times New Roman" w:cs="Times New Roman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bookmarkEnd w:id="1"/>
    <w:p w:rsidR="003A4690" w:rsidRPr="003A4690" w:rsidRDefault="003A4690" w:rsidP="003A469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 xml:space="preserve">1) 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3A4690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A4690">
        <w:rPr>
          <w:rFonts w:ascii="Times New Roman" w:hAnsi="Times New Roman" w:cs="Times New Roman"/>
          <w:sz w:val="24"/>
          <w:szCs w:val="24"/>
        </w:rPr>
        <w:t xml:space="preserve"> представлений о картине мира;</w:t>
      </w:r>
    </w:p>
    <w:p w:rsidR="003A4690" w:rsidRPr="003A4690" w:rsidRDefault="003A4690" w:rsidP="003A469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3A4690" w:rsidRPr="003A4690" w:rsidRDefault="003A4690" w:rsidP="003A469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3A4690" w:rsidRPr="003A4690" w:rsidRDefault="003A4690" w:rsidP="003A469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8065C4" w:rsidRPr="003A4690" w:rsidRDefault="008065C4" w:rsidP="003A4690">
      <w:pPr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lastRenderedPageBreak/>
        <w:t xml:space="preserve">5) формирование представлений о значении биологических наук в решении </w:t>
      </w:r>
      <w:proofErr w:type="gramStart"/>
      <w:r w:rsidRPr="003A4690">
        <w:rPr>
          <w:rFonts w:ascii="Times New Roman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3A4690">
        <w:rPr>
          <w:rFonts w:ascii="Times New Roman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8065C4" w:rsidRPr="003A4690" w:rsidRDefault="008065C4" w:rsidP="003A4690">
      <w:pPr>
        <w:jc w:val="both"/>
        <w:rPr>
          <w:rFonts w:ascii="Times New Roman" w:hAnsi="Times New Roman" w:cs="Times New Roman"/>
          <w:sz w:val="24"/>
          <w:szCs w:val="24"/>
        </w:rPr>
      </w:pPr>
      <w:r w:rsidRPr="003A4690">
        <w:rPr>
          <w:rFonts w:ascii="Times New Roman" w:hAnsi="Times New Roman" w:cs="Times New Roman"/>
          <w:sz w:val="24"/>
          <w:szCs w:val="24"/>
        </w:rPr>
        <w:t xml:space="preserve"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20108" w:rsidRPr="002F40EA" w:rsidRDefault="00020108" w:rsidP="002F40EA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20108" w:rsidRPr="002F40EA" w:rsidRDefault="00020108" w:rsidP="002F40EA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2F40EA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2F40EA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2F40EA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20108" w:rsidRPr="002F40EA" w:rsidRDefault="00020108" w:rsidP="002F40EA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пускниковладеет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20108" w:rsidRPr="002F40EA" w:rsidRDefault="00020108" w:rsidP="002F40EA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20108" w:rsidRPr="002F40EA" w:rsidRDefault="00020108" w:rsidP="002F40EA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40EA">
        <w:rPr>
          <w:rFonts w:ascii="Times New Roman" w:hAnsi="Times New Roman"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020108" w:rsidRPr="002F40EA" w:rsidRDefault="00020108" w:rsidP="002F40EA">
      <w:pPr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2F40EA" w:rsidRDefault="00020108" w:rsidP="002F40EA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020108" w:rsidRPr="002F40EA" w:rsidRDefault="00020108" w:rsidP="002F40EA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20108" w:rsidRPr="002F40EA" w:rsidRDefault="00020108" w:rsidP="002F40EA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20108" w:rsidRPr="002F40EA" w:rsidRDefault="00020108" w:rsidP="002F40EA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20108" w:rsidRPr="002F40EA" w:rsidRDefault="00020108" w:rsidP="0017462C">
      <w:pPr>
        <w:tabs>
          <w:tab w:val="left" w:pos="142"/>
          <w:tab w:val="center" w:pos="4904"/>
        </w:tabs>
        <w:autoSpaceDE w:val="0"/>
        <w:autoSpaceDN w:val="0"/>
        <w:adjustRightInd w:val="0"/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lastRenderedPageBreak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являтьпримерыи раскрывать сущность приспособленности организмов к среде обитания;</w:t>
      </w:r>
    </w:p>
    <w:p w:rsidR="00020108" w:rsidRPr="002F40EA" w:rsidRDefault="00020108" w:rsidP="002F40EA">
      <w:pPr>
        <w:widowControl w:val="0"/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</w:t>
      </w:r>
      <w:proofErr w:type="gramStart"/>
      <w:r w:rsidRPr="002F40EA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2F40EA">
        <w:rPr>
          <w:rFonts w:ascii="Times New Roman" w:hAnsi="Times New Roman" w:cs="Times New Roman"/>
          <w:sz w:val="24"/>
          <w:szCs w:val="24"/>
        </w:rPr>
        <w:t>аблюдать и описывать биологические объекты и процессы; ставить биологические эксперименты и объяснять их результаты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20108" w:rsidRPr="002F40EA" w:rsidRDefault="00020108" w:rsidP="002F40EA">
      <w:pPr>
        <w:numPr>
          <w:ilvl w:val="2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0E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0108" w:rsidRPr="002F40EA" w:rsidRDefault="00020108" w:rsidP="002F40EA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EA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</w:t>
      </w:r>
      <w:proofErr w:type="gramStart"/>
      <w:r w:rsidRPr="002F40EA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2F40EA">
        <w:rPr>
          <w:rFonts w:ascii="Times New Roman" w:hAnsi="Times New Roman" w:cs="Times New Roman"/>
          <w:sz w:val="24"/>
          <w:szCs w:val="24"/>
        </w:rPr>
        <w:t>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020108" w:rsidRPr="002F40EA" w:rsidRDefault="00020108" w:rsidP="002F40EA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0108" w:rsidRPr="002F40EA" w:rsidRDefault="00020108" w:rsidP="002F40EA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lastRenderedPageBreak/>
        <w:t>аргументировать, приводить доказательства зависимости здоровья человека от состояния окружающей среды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  <w:tab w:val="num" w:pos="360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20108" w:rsidRPr="002F40EA" w:rsidRDefault="00020108" w:rsidP="002F40E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0E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20108" w:rsidRPr="002F40EA" w:rsidRDefault="00020108" w:rsidP="002F40E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20108" w:rsidRPr="002F40EA" w:rsidRDefault="00020108" w:rsidP="002F40E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2F40E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20108" w:rsidRPr="002F40EA" w:rsidRDefault="00020108" w:rsidP="002F40E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20108" w:rsidRPr="002F40EA" w:rsidRDefault="00020108" w:rsidP="002F40E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20108" w:rsidRPr="002F40EA" w:rsidRDefault="00020108" w:rsidP="002F40E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20108" w:rsidRPr="002F40EA" w:rsidRDefault="00020108" w:rsidP="002F40E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Style w:val="dash041e0431044b0447043d044b0439char1"/>
          <w:i/>
        </w:rPr>
        <w:t> приобретать  опыт 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20108" w:rsidRPr="002F40EA" w:rsidRDefault="00020108" w:rsidP="002F40E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0EA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0108" w:rsidRPr="0017462C" w:rsidRDefault="00020108" w:rsidP="0017462C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41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0EA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D5D58" w:rsidRPr="0017462C" w:rsidRDefault="0017462C" w:rsidP="0017462C">
      <w:pPr>
        <w:pStyle w:val="afff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22E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 « Биология</w:t>
      </w:r>
      <w:r w:rsidR="0068319F" w:rsidRPr="00C51C8C">
        <w:rPr>
          <w:rFonts w:ascii="Times New Roman" w:hAnsi="Times New Roman"/>
          <w:b/>
          <w:bCs/>
          <w:sz w:val="24"/>
          <w:szCs w:val="24"/>
        </w:rPr>
        <w:t>»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B91">
        <w:rPr>
          <w:rFonts w:ascii="Times New Roman" w:hAnsi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2" w:name="page3"/>
      <w:bookmarkEnd w:id="2"/>
      <w:r w:rsidRPr="00AF1B91">
        <w:rPr>
          <w:rFonts w:ascii="Times New Roman" w:hAnsi="Times New Roman"/>
          <w:sz w:val="24"/>
          <w:szCs w:val="24"/>
        </w:rPr>
        <w:t xml:space="preserve"> и научно аргументировать полученные выводы.</w:t>
      </w:r>
      <w:proofErr w:type="gramEnd"/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</w:t>
      </w:r>
      <w:proofErr w:type="gramStart"/>
      <w:r w:rsidRPr="00AF1B91">
        <w:rPr>
          <w:rFonts w:ascii="Times New Roman" w:hAnsi="Times New Roman"/>
          <w:sz w:val="24"/>
          <w:szCs w:val="24"/>
        </w:rPr>
        <w:t>:«</w:t>
      </w:r>
      <w:proofErr w:type="gramEnd"/>
      <w:r w:rsidRPr="00AF1B91">
        <w:rPr>
          <w:rFonts w:ascii="Times New Roman" w:hAnsi="Times New Roman"/>
          <w:sz w:val="24"/>
          <w:szCs w:val="24"/>
        </w:rPr>
        <w:t>Физика», «Химия», «География», «Математика», «Основы безопасности жизнедеятельности», «История», «Русский язык», «Литература»</w:t>
      </w:r>
      <w:bookmarkStart w:id="3" w:name="page15"/>
      <w:bookmarkStart w:id="4" w:name="page25"/>
      <w:bookmarkEnd w:id="3"/>
      <w:bookmarkEnd w:id="4"/>
      <w:r w:rsidR="00AF1B91">
        <w:rPr>
          <w:rFonts w:ascii="Times New Roman" w:hAnsi="Times New Roman"/>
          <w:sz w:val="24"/>
          <w:szCs w:val="24"/>
        </w:rPr>
        <w:t>.</w:t>
      </w:r>
    </w:p>
    <w:p w:rsidR="0068319F" w:rsidRPr="00AF1B91" w:rsidRDefault="0068319F" w:rsidP="0017462C">
      <w:pPr>
        <w:pStyle w:val="affff2"/>
        <w:jc w:val="center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Живые организмы</w:t>
      </w:r>
    </w:p>
    <w:p w:rsidR="0068319F" w:rsidRPr="00AF1B91" w:rsidRDefault="003D5EC0" w:rsidP="003D5EC0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Биология – наука о живых организмах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B91">
        <w:rPr>
          <w:rFonts w:ascii="Times New Roman" w:hAnsi="Times New Roman"/>
          <w:sz w:val="24"/>
          <w:szCs w:val="24"/>
        </w:rPr>
        <w:t>Свойства живых организмов (</w:t>
      </w:r>
      <w:r w:rsidRPr="00AF1B91">
        <w:rPr>
          <w:rFonts w:ascii="Times New Roman" w:hAnsi="Times New Roman"/>
          <w:i/>
          <w:sz w:val="24"/>
          <w:szCs w:val="24"/>
        </w:rPr>
        <w:t>структурированность, целостность</w:t>
      </w:r>
      <w:r w:rsidRPr="00AF1B91">
        <w:rPr>
          <w:rFonts w:ascii="Times New Roman" w:hAnsi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AF1B91">
        <w:rPr>
          <w:rFonts w:ascii="Times New Roman" w:hAnsi="Times New Roman"/>
          <w:i/>
          <w:sz w:val="24"/>
          <w:szCs w:val="24"/>
        </w:rPr>
        <w:t>наследственность и изменчивость</w:t>
      </w:r>
      <w:r w:rsidRPr="00AF1B91">
        <w:rPr>
          <w:rFonts w:ascii="Times New Roman" w:hAnsi="Times New Roman"/>
          <w:sz w:val="24"/>
          <w:szCs w:val="24"/>
        </w:rPr>
        <w:t>) их проявление у растений, животных, грибов и бактерий.</w:t>
      </w:r>
      <w:proofErr w:type="gramEnd"/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Клеточное строение организмов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етка–основа строения ижизнедеятельности организмов. </w:t>
      </w:r>
      <w:r w:rsidRPr="00AF1B91">
        <w:rPr>
          <w:rFonts w:ascii="Times New Roman" w:hAnsi="Times New Roman"/>
          <w:i/>
          <w:sz w:val="24"/>
          <w:szCs w:val="24"/>
        </w:rPr>
        <w:t>История изучения клетки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етоды изучения клетки.</w:t>
      </w:r>
      <w:r w:rsidRPr="00AF1B91">
        <w:rPr>
          <w:rFonts w:ascii="Times New Roman" w:hAnsi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AF1B91">
        <w:rPr>
          <w:rFonts w:ascii="Times New Roman" w:hAnsi="Times New Roman"/>
          <w:i/>
          <w:sz w:val="24"/>
          <w:szCs w:val="24"/>
        </w:rPr>
        <w:t>Ткани организмов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Многообразие организмов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организмы. Основные царства живой природы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Среды жизни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Среда обитания. Факторы </w:t>
      </w:r>
      <w:r w:rsidRPr="00AF1B91">
        <w:rPr>
          <w:rFonts w:ascii="Times New Roman" w:hAnsi="Times New Roman"/>
          <w:bCs/>
          <w:sz w:val="24"/>
          <w:szCs w:val="24"/>
        </w:rPr>
        <w:t>с</w:t>
      </w:r>
      <w:r w:rsidRPr="00AF1B91">
        <w:rPr>
          <w:rFonts w:ascii="Times New Roman" w:hAnsi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AF1B91">
        <w:rPr>
          <w:rFonts w:ascii="Times New Roman" w:hAnsi="Times New Roman"/>
          <w:i/>
          <w:sz w:val="24"/>
          <w:szCs w:val="24"/>
        </w:rPr>
        <w:t>Растительный и животный мир родного края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Растения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рганы цветкового растения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lastRenderedPageBreak/>
        <w:t xml:space="preserve">Семя. </w:t>
      </w:r>
      <w:r w:rsidRPr="00AF1B91">
        <w:rPr>
          <w:rFonts w:ascii="Times New Roman" w:hAnsi="Times New Roman"/>
          <w:sz w:val="24"/>
          <w:szCs w:val="24"/>
        </w:rPr>
        <w:t>Строение семени</w:t>
      </w:r>
      <w:proofErr w:type="gramStart"/>
      <w:r w:rsidRPr="00AF1B91">
        <w:rPr>
          <w:rFonts w:ascii="Times New Roman" w:hAnsi="Times New Roman"/>
          <w:sz w:val="24"/>
          <w:szCs w:val="24"/>
        </w:rPr>
        <w:t>.К</w:t>
      </w:r>
      <w:proofErr w:type="gramEnd"/>
      <w:r w:rsidRPr="00AF1B91">
        <w:rPr>
          <w:rFonts w:ascii="Times New Roman" w:hAnsi="Times New Roman"/>
          <w:sz w:val="24"/>
          <w:szCs w:val="24"/>
        </w:rPr>
        <w:t>орень. Зоны корня. Виды корней. Корневые системы. Значение корня. Видоизменения корней</w:t>
      </w:r>
      <w:r w:rsidRPr="00AF1B91">
        <w:rPr>
          <w:rFonts w:ascii="Times New Roman" w:hAnsi="Times New Roman"/>
          <w:i/>
          <w:sz w:val="24"/>
          <w:szCs w:val="24"/>
        </w:rPr>
        <w:t>.</w:t>
      </w:r>
      <w:r w:rsidRPr="00AF1B91">
        <w:rPr>
          <w:rFonts w:ascii="Times New Roman" w:hAnsi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</w:t>
      </w:r>
      <w:proofErr w:type="gramStart"/>
      <w:r w:rsidRPr="00AF1B91">
        <w:rPr>
          <w:rFonts w:ascii="Times New Roman" w:hAnsi="Times New Roman"/>
          <w:sz w:val="24"/>
          <w:szCs w:val="24"/>
        </w:rPr>
        <w:t>.С</w:t>
      </w:r>
      <w:proofErr w:type="gramEnd"/>
      <w:r w:rsidRPr="00AF1B91">
        <w:rPr>
          <w:rFonts w:ascii="Times New Roman" w:hAnsi="Times New Roman"/>
          <w:sz w:val="24"/>
          <w:szCs w:val="24"/>
        </w:rPr>
        <w:t>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Микроскопическое строение растений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Жизнедеятельность цветковых растений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AF1B91">
        <w:rPr>
          <w:rFonts w:ascii="Times New Roman" w:hAnsi="Times New Roman"/>
          <w:bCs/>
          <w:i/>
          <w:sz w:val="24"/>
          <w:szCs w:val="24"/>
        </w:rPr>
        <w:t>Движения</w:t>
      </w:r>
      <w:r w:rsidRPr="00AF1B91">
        <w:rPr>
          <w:rFonts w:ascii="Times New Roman" w:hAnsi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AF1B91">
        <w:rPr>
          <w:rFonts w:ascii="Times New Roman" w:hAnsi="Times New Roman"/>
          <w:bCs/>
          <w:i/>
          <w:sz w:val="24"/>
          <w:szCs w:val="24"/>
        </w:rPr>
        <w:t>Оплодотворение у цветковых растений.</w:t>
      </w:r>
      <w:r w:rsidRPr="00AF1B91">
        <w:rPr>
          <w:rFonts w:ascii="Times New Roman" w:hAnsi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Многообразие растений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Классификация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Бактерии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Бактерии,их строение и жизнедеятельность</w:t>
      </w:r>
      <w:proofErr w:type="gramStart"/>
      <w:r w:rsidRPr="00AF1B91">
        <w:rPr>
          <w:rFonts w:ascii="Times New Roman" w:hAnsi="Times New Roman"/>
          <w:sz w:val="24"/>
          <w:szCs w:val="24"/>
        </w:rPr>
        <w:t>.Р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ольбактерий в природе, жизни человека. Меры профилактики заболеваний, вызываемых бактериями. </w:t>
      </w:r>
      <w:r w:rsidRPr="00AF1B91">
        <w:rPr>
          <w:rFonts w:ascii="Times New Roman" w:hAnsi="Times New Roman"/>
          <w:i/>
          <w:sz w:val="24"/>
          <w:szCs w:val="24"/>
        </w:rPr>
        <w:t>Значение работ Р. Коха и Л. Пастер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Грибы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тличительные особенности грибов.</w:t>
      </w:r>
      <w:r w:rsidRPr="00AF1B91">
        <w:rPr>
          <w:rFonts w:ascii="Times New Roman" w:hAnsi="Times New Roman"/>
          <w:bCs/>
          <w:sz w:val="24"/>
          <w:szCs w:val="24"/>
        </w:rPr>
        <w:t xml:space="preserve"> Многообразие грибов. </w:t>
      </w:r>
      <w:r w:rsidRPr="00AF1B91">
        <w:rPr>
          <w:rFonts w:ascii="Times New Roman" w:hAnsi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Царство Животны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бщеезнакомство с животными. Животные ткани, органы и системы органов животных.</w:t>
      </w:r>
      <w:r w:rsidRPr="00AF1B91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AF1B91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дноклеточные животные, или Простейши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бщаяхарактеристика простейших. </w:t>
      </w:r>
      <w:r w:rsidRPr="00AF1B91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Pr="00AF1B91">
        <w:rPr>
          <w:rFonts w:ascii="Times New Roman" w:hAnsi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 xml:space="preserve">Тип </w:t>
      </w:r>
      <w:proofErr w:type="gramStart"/>
      <w:r w:rsidRPr="00AF1B91">
        <w:rPr>
          <w:rFonts w:ascii="Times New Roman" w:hAnsi="Times New Roman"/>
          <w:b/>
          <w:bCs/>
          <w:sz w:val="24"/>
          <w:szCs w:val="24"/>
        </w:rPr>
        <w:t>Кишечнополостные</w:t>
      </w:r>
      <w:proofErr w:type="gramEnd"/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Многоклеточные животные. </w:t>
      </w:r>
      <w:r w:rsidRPr="00AF1B91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AF1B91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. Регенерация. </w:t>
      </w:r>
      <w:r w:rsidRPr="00AF1B91">
        <w:rPr>
          <w:rFonts w:ascii="Times New Roman" w:hAnsi="Times New Roman"/>
          <w:i/>
          <w:sz w:val="24"/>
          <w:szCs w:val="24"/>
        </w:rPr>
        <w:t xml:space="preserve">Происхождение 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кишечнополостных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.</w:t>
      </w:r>
      <w:r w:rsidRPr="00AF1B91">
        <w:rPr>
          <w:rFonts w:ascii="Times New Roman" w:hAnsi="Times New Roman"/>
          <w:sz w:val="24"/>
          <w:szCs w:val="24"/>
        </w:rPr>
        <w:t xml:space="preserve"> Значение </w:t>
      </w:r>
      <w:proofErr w:type="gramStart"/>
      <w:r w:rsidRPr="00AF1B91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ы червей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i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</w:t>
      </w:r>
      <w:r w:rsidRPr="00AF1B91">
        <w:rPr>
          <w:rFonts w:ascii="Times New Roman" w:hAnsi="Times New Roman"/>
          <w:sz w:val="24"/>
          <w:szCs w:val="24"/>
        </w:rPr>
        <w:lastRenderedPageBreak/>
        <w:t xml:space="preserve">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AF1B91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 Моллюски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AF1B91">
        <w:rPr>
          <w:rFonts w:ascii="Times New Roman" w:hAnsi="Times New Roman"/>
          <w:i/>
          <w:sz w:val="24"/>
          <w:szCs w:val="24"/>
        </w:rPr>
        <w:t>Происхождение моллюсков</w:t>
      </w:r>
      <w:r w:rsidRPr="00AF1B91">
        <w:rPr>
          <w:rFonts w:ascii="Times New Roman" w:hAnsi="Times New Roman"/>
          <w:sz w:val="24"/>
          <w:szCs w:val="24"/>
        </w:rPr>
        <w:t xml:space="preserve"> и их значение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 Членистоногие</w:t>
      </w:r>
    </w:p>
    <w:p w:rsidR="0068319F" w:rsidRPr="0017462C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>Общая характеристика типа Членистоногие</w:t>
      </w:r>
      <w:proofErr w:type="gramStart"/>
      <w:r w:rsidRPr="00AF1B91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AF1B91">
        <w:rPr>
          <w:rFonts w:ascii="Times New Roman" w:hAnsi="Times New Roman"/>
          <w:bCs/>
          <w:sz w:val="24"/>
          <w:szCs w:val="24"/>
        </w:rPr>
        <w:t xml:space="preserve">реды жизни. </w:t>
      </w:r>
      <w:r w:rsidRPr="00AF1B91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AF1B91">
        <w:rPr>
          <w:rFonts w:ascii="Times New Roman" w:hAnsi="Times New Roman"/>
          <w:sz w:val="24"/>
          <w:szCs w:val="24"/>
        </w:rPr>
        <w:t>. Охрана членистоногих.</w:t>
      </w:r>
      <w:r w:rsidR="0017462C">
        <w:rPr>
          <w:rFonts w:ascii="Times New Roman" w:hAnsi="Times New Roman"/>
          <w:sz w:val="24"/>
          <w:szCs w:val="24"/>
        </w:rPr>
        <w:t xml:space="preserve"> </w:t>
      </w:r>
      <w:r w:rsidRPr="00AF1B91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AF1B91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Класс </w:t>
      </w:r>
      <w:proofErr w:type="gramStart"/>
      <w:r w:rsidRPr="00AF1B91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AF1B91"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AF1B91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  <w:r w:rsidR="0017462C">
        <w:rPr>
          <w:rFonts w:ascii="Times New Roman" w:hAnsi="Times New Roman"/>
          <w:sz w:val="24"/>
          <w:szCs w:val="24"/>
        </w:rPr>
        <w:t xml:space="preserve"> </w:t>
      </w:r>
      <w:r w:rsidRPr="00AF1B91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AF1B91">
        <w:rPr>
          <w:rFonts w:ascii="Times New Roman" w:hAnsi="Times New Roman"/>
          <w:bCs/>
          <w:sz w:val="24"/>
          <w:szCs w:val="24"/>
        </w:rPr>
        <w:t>инстинкты.</w:t>
      </w:r>
      <w:r w:rsidRPr="00AF1B91">
        <w:rPr>
          <w:rFonts w:ascii="Times New Roman" w:hAnsi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AF1B91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AF1B91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</w:t>
      </w:r>
      <w:proofErr w:type="gramStart"/>
      <w:r w:rsidRPr="00AF1B91">
        <w:rPr>
          <w:rFonts w:ascii="Times New Roman" w:hAnsi="Times New Roman"/>
          <w:sz w:val="24"/>
          <w:szCs w:val="24"/>
        </w:rPr>
        <w:t>:м</w:t>
      </w:r>
      <w:proofErr w:type="gramEnd"/>
      <w:r w:rsidRPr="00AF1B91">
        <w:rPr>
          <w:rFonts w:ascii="Times New Roman" w:hAnsi="Times New Roman"/>
          <w:sz w:val="24"/>
          <w:szCs w:val="24"/>
        </w:rPr>
        <w:t>едоносная пчела и тутовый шелкопряд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Тип Хордовы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Общая </w:t>
      </w:r>
      <w:r w:rsidRPr="00AF1B91">
        <w:rPr>
          <w:rFonts w:ascii="Times New Roman" w:hAnsi="Times New Roman"/>
          <w:sz w:val="24"/>
          <w:szCs w:val="24"/>
        </w:rPr>
        <w:t xml:space="preserve">характеристика типа Хордовых. Подтип </w:t>
      </w:r>
      <w:proofErr w:type="gramStart"/>
      <w:r w:rsidRPr="00AF1B91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AF1B91">
        <w:rPr>
          <w:rFonts w:ascii="Times New Roman" w:hAnsi="Times New Roman"/>
          <w:sz w:val="24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AF1B91">
        <w:rPr>
          <w:rFonts w:ascii="Times New Roman" w:hAnsi="Times New Roman"/>
          <w:i/>
          <w:sz w:val="24"/>
          <w:szCs w:val="24"/>
        </w:rPr>
        <w:t>Происхождениеземноводных</w:t>
      </w:r>
      <w:r w:rsidRPr="00AF1B91">
        <w:rPr>
          <w:rFonts w:ascii="Times New Roman" w:hAnsi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5" w:name="page11"/>
      <w:bookmarkEnd w:id="5"/>
      <w:r w:rsidRPr="00AF1B91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AF1B91">
        <w:rPr>
          <w:rFonts w:ascii="Times New Roman" w:hAnsi="Times New Roman"/>
          <w:i/>
          <w:sz w:val="24"/>
          <w:szCs w:val="24"/>
        </w:rPr>
        <w:t>Происхождение</w:t>
      </w:r>
      <w:r w:rsidRPr="00AF1B91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AF1B91">
        <w:rPr>
          <w:rFonts w:ascii="Times New Roman" w:hAnsi="Times New Roman"/>
          <w:i/>
          <w:sz w:val="24"/>
          <w:szCs w:val="24"/>
        </w:rPr>
        <w:t>Сезонные явления в жизни птиц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Э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кологические группы птиц.</w:t>
      </w:r>
      <w:r w:rsidRPr="00AF1B91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AF1B91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</w:p>
    <w:p w:rsidR="0068319F" w:rsidRPr="00AF1B91" w:rsidRDefault="0068319F" w:rsidP="00AF1B91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AF1B91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AF1B91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AF1B91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68319F" w:rsidRPr="00AF1B91" w:rsidRDefault="0068319F" w:rsidP="0017462C">
      <w:pPr>
        <w:pStyle w:val="affff2"/>
        <w:ind w:firstLine="708"/>
        <w:jc w:val="center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Человек и его здоровье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ведение в науки о человек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lastRenderedPageBreak/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бщие свойства организма человека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i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68319F" w:rsidRPr="00AF1B91" w:rsidRDefault="0068319F" w:rsidP="00AF1B91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AF1B91">
        <w:rPr>
          <w:rFonts w:ascii="Times New Roman" w:hAnsi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AF1B91">
        <w:rPr>
          <w:rFonts w:ascii="Times New Roman" w:hAnsi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68319F" w:rsidRPr="00AF1B91" w:rsidRDefault="0068319F" w:rsidP="00AF1B91">
      <w:pPr>
        <w:pStyle w:val="affff2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AF1B91">
        <w:rPr>
          <w:rFonts w:ascii="Times New Roman" w:hAnsi="Times New Roman"/>
          <w:bCs/>
          <w:i/>
          <w:sz w:val="24"/>
          <w:szCs w:val="24"/>
        </w:rPr>
        <w:t>эпифиз</w:t>
      </w:r>
      <w:r w:rsidRPr="00AF1B91">
        <w:rPr>
          <w:rFonts w:ascii="Times New Roman" w:hAnsi="Times New Roman"/>
          <w:bCs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AF1B91">
        <w:rPr>
          <w:rFonts w:ascii="Times New Roman" w:hAnsi="Times New Roman"/>
          <w:bCs/>
          <w:sz w:val="24"/>
          <w:szCs w:val="24"/>
        </w:rPr>
        <w:t>поджелудочная</w:t>
      </w:r>
      <w:proofErr w:type="gramEnd"/>
      <w:r w:rsidRPr="00AF1B91">
        <w:rPr>
          <w:rFonts w:ascii="Times New Roman" w:hAnsi="Times New Roman"/>
          <w:bCs/>
          <w:sz w:val="24"/>
          <w:szCs w:val="24"/>
        </w:rPr>
        <w:t xml:space="preserve"> и половые железы. Регуляция функций эндокринных желез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пора и движение</w:t>
      </w:r>
    </w:p>
    <w:p w:rsidR="0068319F" w:rsidRPr="00AF1B91" w:rsidRDefault="0068319F" w:rsidP="00AF1B91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порно-двигательная система</w:t>
      </w:r>
      <w:proofErr w:type="gramStart"/>
      <w:r w:rsidRPr="00AF1B91">
        <w:rPr>
          <w:rFonts w:ascii="Times New Roman" w:hAnsi="Times New Roman"/>
          <w:sz w:val="24"/>
          <w:szCs w:val="24"/>
        </w:rPr>
        <w:t>:с</w:t>
      </w:r>
      <w:proofErr w:type="gramEnd"/>
      <w:r w:rsidRPr="00AF1B91">
        <w:rPr>
          <w:rFonts w:ascii="Times New Roman" w:hAnsi="Times New Roman"/>
          <w:sz w:val="24"/>
          <w:szCs w:val="24"/>
        </w:rPr>
        <w:t>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Кровь и кровообращени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Функции крови илимфы. Поддержание постоянства внутренней среды. </w:t>
      </w:r>
      <w:r w:rsidRPr="00AF1B91">
        <w:rPr>
          <w:rFonts w:ascii="Times New Roman" w:hAnsi="Times New Roman"/>
          <w:i/>
          <w:sz w:val="24"/>
          <w:szCs w:val="24"/>
        </w:rPr>
        <w:t>Гомеостаз</w:t>
      </w:r>
      <w:r w:rsidRPr="00AF1B91">
        <w:rPr>
          <w:rFonts w:ascii="Times New Roman" w:hAnsi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AF1B91">
        <w:rPr>
          <w:rFonts w:ascii="Times New Roman" w:hAnsi="Times New Roman"/>
          <w:i/>
          <w:sz w:val="24"/>
          <w:szCs w:val="24"/>
        </w:rPr>
        <w:t>Значение работ Л.Пастера и И.И. Мечникова в области иммунитета.</w:t>
      </w:r>
      <w:r w:rsidRPr="00AF1B91">
        <w:rPr>
          <w:rFonts w:ascii="Times New Roman" w:hAnsi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AF1B91">
        <w:rPr>
          <w:rFonts w:ascii="Times New Roman" w:hAnsi="Times New Roman"/>
          <w:i/>
          <w:sz w:val="24"/>
          <w:szCs w:val="24"/>
        </w:rPr>
        <w:t xml:space="preserve">Движение лимфы по сосудам. </w:t>
      </w:r>
      <w:r w:rsidRPr="00AF1B91">
        <w:rPr>
          <w:rFonts w:ascii="Times New Roman" w:hAnsi="Times New Roman"/>
          <w:sz w:val="24"/>
          <w:szCs w:val="24"/>
        </w:rPr>
        <w:t xml:space="preserve">Гигиена </w:t>
      </w:r>
      <w:proofErr w:type="gramStart"/>
      <w:r w:rsidRPr="00AF1B91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системы. Профилактика </w:t>
      </w:r>
      <w:proofErr w:type="gramStart"/>
      <w:r w:rsidRPr="00AF1B91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Дыхани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Дыхательная система</w:t>
      </w:r>
      <w:proofErr w:type="gramStart"/>
      <w:r w:rsidRPr="00AF1B91">
        <w:rPr>
          <w:rFonts w:ascii="Times New Roman" w:hAnsi="Times New Roman"/>
          <w:sz w:val="24"/>
          <w:szCs w:val="24"/>
        </w:rPr>
        <w:t>:с</w:t>
      </w:r>
      <w:proofErr w:type="gramEnd"/>
      <w:r w:rsidRPr="00AF1B91">
        <w:rPr>
          <w:rFonts w:ascii="Times New Roman" w:hAnsi="Times New Roman"/>
          <w:sz w:val="24"/>
          <w:szCs w:val="24"/>
        </w:rPr>
        <w:t>троение ифункции.</w:t>
      </w:r>
      <w:r w:rsidRPr="00AF1B91">
        <w:rPr>
          <w:rFonts w:ascii="Times New Roman" w:hAnsi="Times New Roman"/>
          <w:bCs/>
          <w:sz w:val="24"/>
          <w:szCs w:val="24"/>
        </w:rPr>
        <w:t xml:space="preserve"> Этапы дыхания</w:t>
      </w:r>
      <w:r w:rsidRPr="00AF1B91">
        <w:rPr>
          <w:rFonts w:ascii="Times New Roman" w:hAnsi="Times New Roman"/>
          <w:sz w:val="24"/>
          <w:szCs w:val="24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Пищеварени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Питание.</w:t>
      </w:r>
      <w:r w:rsidRPr="00AF1B91">
        <w:rPr>
          <w:rFonts w:ascii="Times New Roman" w:hAnsi="Times New Roman"/>
          <w:bCs/>
          <w:sz w:val="24"/>
          <w:szCs w:val="24"/>
        </w:rPr>
        <w:t xml:space="preserve"> Пищеварение. </w:t>
      </w:r>
      <w:r w:rsidRPr="00AF1B91">
        <w:rPr>
          <w:rFonts w:ascii="Times New Roman" w:hAnsi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</w:t>
      </w:r>
      <w:r w:rsidRPr="00AF1B91">
        <w:rPr>
          <w:rFonts w:ascii="Times New Roman" w:hAnsi="Times New Roman"/>
          <w:sz w:val="24"/>
          <w:szCs w:val="24"/>
        </w:rPr>
        <w:lastRenderedPageBreak/>
        <w:t xml:space="preserve">Вклад Павлова И. П. в изучение пищеварения. Гигиена питания, предотвращение желудочно-кишечных заболеваний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бмен веществ и энергии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Поддержание температуры тела. </w:t>
      </w:r>
      <w:r w:rsidRPr="00AF1B91">
        <w:rPr>
          <w:rFonts w:ascii="Times New Roman" w:hAnsi="Times New Roman"/>
          <w:i/>
          <w:sz w:val="24"/>
          <w:szCs w:val="24"/>
        </w:rPr>
        <w:t>Терморегуляция при разных условиях среды.</w:t>
      </w:r>
      <w:r w:rsidRPr="00AF1B91">
        <w:rPr>
          <w:rFonts w:ascii="Times New Roman" w:hAnsi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ыделени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Мочевыделительная система</w:t>
      </w:r>
      <w:proofErr w:type="gramStart"/>
      <w:r w:rsidRPr="00AF1B91">
        <w:rPr>
          <w:rFonts w:ascii="Times New Roman" w:hAnsi="Times New Roman"/>
          <w:sz w:val="24"/>
          <w:szCs w:val="24"/>
        </w:rPr>
        <w:t>:с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троение и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Размножение и развитие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AF1B91">
        <w:rPr>
          <w:rFonts w:ascii="Times New Roman" w:hAnsi="Times New Roman"/>
          <w:i/>
          <w:sz w:val="24"/>
          <w:szCs w:val="24"/>
        </w:rPr>
        <w:t>Роды.</w:t>
      </w:r>
      <w:r w:rsidRPr="00AF1B91">
        <w:rPr>
          <w:rFonts w:ascii="Times New Roman" w:hAnsi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6" w:name="page17"/>
      <w:bookmarkEnd w:id="6"/>
      <w:r w:rsidRPr="00AF1B91">
        <w:rPr>
          <w:rFonts w:ascii="Times New Roman" w:hAnsi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Сенсорные системы (анализаторы)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ысшая нервная деятельность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Высшая нервная деятельность человека, </w:t>
      </w:r>
      <w:r w:rsidRPr="00AF1B91">
        <w:rPr>
          <w:rFonts w:ascii="Times New Roman" w:hAnsi="Times New Roman"/>
          <w:i/>
          <w:sz w:val="24"/>
          <w:szCs w:val="24"/>
        </w:rPr>
        <w:t>работы И. М. Сеченова, И. П. Павлова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,А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. А. Ухтомского и П. К. Анохина.</w:t>
      </w:r>
      <w:r w:rsidRPr="00AF1B91">
        <w:rPr>
          <w:rFonts w:ascii="Times New Roman" w:hAnsi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AF1B91">
        <w:rPr>
          <w:rFonts w:ascii="Times New Roman" w:hAnsi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AF1B91">
        <w:rPr>
          <w:rFonts w:ascii="Times New Roman" w:hAnsi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68319F" w:rsidRPr="00AF1B91" w:rsidRDefault="0068319F" w:rsidP="0017462C">
      <w:pPr>
        <w:pStyle w:val="affff2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Здоровье человека и его охрана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Человек и окружающая среда. </w:t>
      </w:r>
      <w:r w:rsidRPr="00AF1B91">
        <w:rPr>
          <w:rFonts w:ascii="Times New Roman" w:hAnsi="Times New Roman"/>
          <w:i/>
          <w:sz w:val="24"/>
          <w:szCs w:val="24"/>
        </w:rPr>
        <w:t>Значение окружающей среды как источника веществ и энергии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оциальная и природная среда, адаптации к ним.Краткая характеристика основных форм труда. Рациональная организация труда и отдыха.</w:t>
      </w:r>
      <w:r w:rsidRPr="00AF1B91">
        <w:rPr>
          <w:rFonts w:ascii="Times New Roman" w:hAnsi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68319F" w:rsidRPr="00AF1B91" w:rsidRDefault="0068319F" w:rsidP="0017462C">
      <w:pPr>
        <w:pStyle w:val="affff2"/>
        <w:ind w:firstLine="708"/>
        <w:jc w:val="center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lastRenderedPageBreak/>
        <w:t>Общие биологические закономерности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Биология как наука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i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AF1B91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AF1B91">
        <w:rPr>
          <w:rFonts w:ascii="Times New Roman" w:hAnsi="Times New Roman"/>
          <w:sz w:val="24"/>
          <w:szCs w:val="24"/>
        </w:rPr>
        <w:t xml:space="preserve"> картины мира. Основные признаки живого. Уровни организации живой природы. </w:t>
      </w:r>
      <w:r w:rsidRPr="00AF1B91">
        <w:rPr>
          <w:rFonts w:ascii="Times New Roman" w:hAnsi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Клетка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AF1B91">
        <w:rPr>
          <w:rFonts w:ascii="Times New Roman" w:hAnsi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AF1B91">
        <w:rPr>
          <w:rFonts w:ascii="Times New Roman" w:hAnsi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Организм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AF1B91">
        <w:rPr>
          <w:rFonts w:ascii="Times New Roman" w:hAnsi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AF1B91">
        <w:rPr>
          <w:rFonts w:ascii="Times New Roman" w:hAnsi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Вид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 xml:space="preserve">Вид, признаки вида. </w:t>
      </w:r>
      <w:r w:rsidRPr="00AF1B91">
        <w:rPr>
          <w:rFonts w:ascii="Times New Roman" w:hAnsi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AF1B91">
        <w:rPr>
          <w:rFonts w:ascii="Times New Roman" w:hAnsi="Times New Roman"/>
          <w:i/>
          <w:sz w:val="24"/>
          <w:szCs w:val="24"/>
        </w:rPr>
        <w:t>Усложнение растений и животных в процессе эволюции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 xml:space="preserve">роисхождение основных систематических групп растений и животных. </w:t>
      </w:r>
      <w:r w:rsidRPr="00AF1B91">
        <w:rPr>
          <w:rFonts w:ascii="Times New Roman" w:hAnsi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68319F" w:rsidRPr="00AF1B91" w:rsidRDefault="0068319F" w:rsidP="002C60AD">
      <w:pPr>
        <w:pStyle w:val="affff2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F1B91">
        <w:rPr>
          <w:rFonts w:ascii="Times New Roman" w:hAnsi="Times New Roman"/>
          <w:b/>
          <w:bCs/>
          <w:sz w:val="24"/>
          <w:szCs w:val="24"/>
        </w:rPr>
        <w:t>Экосистемы</w:t>
      </w:r>
    </w:p>
    <w:p w:rsidR="0068319F" w:rsidRPr="00AF1B91" w:rsidRDefault="0068319F" w:rsidP="0017462C">
      <w:pPr>
        <w:pStyle w:val="affff2"/>
        <w:jc w:val="both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bCs/>
          <w:sz w:val="24"/>
          <w:szCs w:val="24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AF1B91">
        <w:rPr>
          <w:rFonts w:ascii="Times New Roman" w:hAnsi="Times New Roman"/>
          <w:sz w:val="24"/>
          <w:szCs w:val="24"/>
        </w:rPr>
        <w:t xml:space="preserve">иогеоценоз). Агроэкосистема (агроценоз) как искусственное сообщество организмов. </w:t>
      </w:r>
      <w:r w:rsidRPr="00AF1B91">
        <w:rPr>
          <w:rFonts w:ascii="Times New Roman" w:hAnsi="Times New Roman"/>
          <w:i/>
          <w:sz w:val="24"/>
          <w:szCs w:val="24"/>
        </w:rPr>
        <w:t>Круговорот веществ и поток энергии в биогеоценозах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</w:t>
      </w:r>
      <w:r w:rsidRPr="00AF1B91">
        <w:rPr>
          <w:rFonts w:ascii="Times New Roman" w:hAnsi="Times New Roman"/>
          <w:sz w:val="24"/>
          <w:szCs w:val="24"/>
        </w:rPr>
        <w:t>Б</w:t>
      </w:r>
      <w:proofErr w:type="gramEnd"/>
      <w:r w:rsidRPr="00AF1B91">
        <w:rPr>
          <w:rFonts w:ascii="Times New Roman" w:hAnsi="Times New Roman"/>
          <w:sz w:val="24"/>
          <w:szCs w:val="24"/>
        </w:rPr>
        <w:t>иосфера–глобальная экосистема. В. И.  Вернадский – основоположник учения о биосфере. Структура</w:t>
      </w:r>
      <w:bookmarkStart w:id="7" w:name="page23"/>
      <w:bookmarkEnd w:id="7"/>
      <w:r w:rsidRPr="00AF1B91">
        <w:rPr>
          <w:rFonts w:ascii="Times New Roman" w:hAnsi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AF1B91">
        <w:rPr>
          <w:rFonts w:ascii="Times New Roman" w:hAnsi="Times New Roman"/>
          <w:i/>
          <w:sz w:val="24"/>
          <w:szCs w:val="24"/>
        </w:rPr>
        <w:t xml:space="preserve"> Ноосфера</w:t>
      </w:r>
      <w:proofErr w:type="gramStart"/>
      <w:r w:rsidRPr="00AF1B91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AF1B91">
        <w:rPr>
          <w:rFonts w:ascii="Times New Roman" w:hAnsi="Times New Roman"/>
          <w:i/>
          <w:sz w:val="24"/>
          <w:szCs w:val="24"/>
        </w:rPr>
        <w:t>раткая история эволюции биосферы.</w:t>
      </w:r>
      <w:r w:rsidRPr="00AF1B91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8319F" w:rsidRPr="00AF1B91" w:rsidRDefault="002C60AD" w:rsidP="00BC306F">
      <w:pPr>
        <w:pStyle w:val="affff2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 «Живые организмы»:</w:t>
      </w:r>
    </w:p>
    <w:p w:rsidR="0068319F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Приготовление микропрепарата кожицы чешуи лука (мякоти плода томата);</w:t>
      </w:r>
    </w:p>
    <w:p w:rsidR="0068319F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органов цветкового растения;</w:t>
      </w:r>
    </w:p>
    <w:p w:rsidR="0068319F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позвоночного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животного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C60AD" w:rsidRP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Выявление передвижение воды и минеральных веществ в растении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lastRenderedPageBreak/>
        <w:t>Изучение строения семян однодольных и двудольных растений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Изучение</w:t>
      </w:r>
      <w:proofErr w:type="spellEnd"/>
      <w:r w:rsidR="003D5E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строения</w:t>
      </w:r>
      <w:proofErr w:type="spellEnd"/>
      <w:r w:rsidR="003D5EC0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водорослей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>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мхов (на местных видах)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папоротника (хвоща)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хвои, шишек и семян голосеменных растений;</w:t>
      </w:r>
    </w:p>
    <w:p w:rsidR="0068319F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покрытосеменных растений; 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Определение признаков класса в строении растений;</w:t>
      </w:r>
    </w:p>
    <w:p w:rsidR="0068319F" w:rsidRP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68319F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плесневых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грибов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68319F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Вегетативное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размножение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комнатных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растений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Изучение строения и передвижения одноклеточных животных;</w:t>
      </w:r>
    </w:p>
    <w:p w:rsidR="002C60AD" w:rsidRP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Изучение внешнего строения дождевого червя, наблюдение за его передвижением и реакциями на раздражения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раковин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моллюсков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>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внешнего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строения</w:t>
      </w:r>
      <w:proofErr w:type="spellEnd"/>
      <w:r w:rsidR="003D5E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sz w:val="24"/>
          <w:szCs w:val="24"/>
          <w:lang w:val="en-US"/>
        </w:rPr>
        <w:t>насекомого</w:t>
      </w:r>
      <w:proofErr w:type="spellEnd"/>
      <w:r w:rsidRPr="002C60AD">
        <w:rPr>
          <w:rFonts w:ascii="Times New Roman" w:hAnsi="Times New Roman"/>
          <w:sz w:val="24"/>
          <w:szCs w:val="24"/>
          <w:lang w:val="en-US"/>
        </w:rPr>
        <w:t>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Изучение типов развития насекомых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и передвижения рыб;</w:t>
      </w:r>
    </w:p>
    <w:p w:rsid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 и перьевого покрова птиц;</w:t>
      </w:r>
    </w:p>
    <w:p w:rsidR="0068319F" w:rsidRPr="002C60AD" w:rsidRDefault="0068319F" w:rsidP="00BC306F">
      <w:pPr>
        <w:pStyle w:val="affff2"/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Изучение внешнего строения, скелета и зубной системы млекопитающих. </w:t>
      </w:r>
    </w:p>
    <w:p w:rsidR="0068319F" w:rsidRPr="00AF1B91" w:rsidRDefault="002C60AD" w:rsidP="00BC306F">
      <w:pPr>
        <w:pStyle w:val="affff2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экскурсий по разделу «Живые организмы»:</w:t>
      </w:r>
    </w:p>
    <w:p w:rsidR="0068319F" w:rsidRDefault="0068319F" w:rsidP="00BC306F">
      <w:pPr>
        <w:pStyle w:val="affff2"/>
        <w:numPr>
          <w:ilvl w:val="0"/>
          <w:numId w:val="30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Многообразие животных; </w:t>
      </w:r>
    </w:p>
    <w:p w:rsidR="002C60AD" w:rsidRDefault="0068319F" w:rsidP="00BC306F">
      <w:pPr>
        <w:pStyle w:val="affff2"/>
        <w:numPr>
          <w:ilvl w:val="0"/>
          <w:numId w:val="30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Осенние (зимние, весенние) явления в жизни растений и животных;</w:t>
      </w:r>
    </w:p>
    <w:p w:rsidR="002C60AD" w:rsidRDefault="0068319F" w:rsidP="00BC306F">
      <w:pPr>
        <w:pStyle w:val="affff2"/>
        <w:numPr>
          <w:ilvl w:val="0"/>
          <w:numId w:val="30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Разнообразие и роль членистоногих в природе родного края;</w:t>
      </w:r>
    </w:p>
    <w:p w:rsidR="0068319F" w:rsidRPr="002C60AD" w:rsidRDefault="0068319F" w:rsidP="00BC306F">
      <w:pPr>
        <w:pStyle w:val="affff2"/>
        <w:numPr>
          <w:ilvl w:val="0"/>
          <w:numId w:val="30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Разнообразие птиц и млекопитающих местности проживания (экскурсия в природу, зоопарк или музей).</w:t>
      </w:r>
    </w:p>
    <w:p w:rsidR="0068319F" w:rsidRPr="00AF1B91" w:rsidRDefault="002C60AD" w:rsidP="00BC306F">
      <w:pPr>
        <w:pStyle w:val="affff2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</w:t>
      </w:r>
      <w:proofErr w:type="gramStart"/>
      <w:r w:rsidR="0068319F" w:rsidRPr="00AF1B91">
        <w:rPr>
          <w:rFonts w:ascii="Times New Roman" w:hAnsi="Times New Roman"/>
          <w:b/>
          <w:bCs/>
          <w:sz w:val="24"/>
          <w:szCs w:val="24"/>
        </w:rPr>
        <w:t>«Ч</w:t>
      </w:r>
      <w:proofErr w:type="gramEnd"/>
      <w:r w:rsidR="0068319F" w:rsidRPr="00AF1B91">
        <w:rPr>
          <w:rFonts w:ascii="Times New Roman" w:hAnsi="Times New Roman"/>
          <w:b/>
          <w:bCs/>
          <w:sz w:val="24"/>
          <w:szCs w:val="24"/>
        </w:rPr>
        <w:t>еловек и его здоровье»:</w:t>
      </w:r>
    </w:p>
    <w:p w:rsid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Выявление особенностей строения клеток разных тканей;</w:t>
      </w:r>
    </w:p>
    <w:p w:rsidR="002C60AD" w:rsidRP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Изучение с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2C60AD">
        <w:rPr>
          <w:rFonts w:ascii="Times New Roman" w:hAnsi="Times New Roman"/>
          <w:i/>
          <w:sz w:val="24"/>
          <w:szCs w:val="24"/>
        </w:rPr>
        <w:t>я</w:t>
      </w:r>
      <w:r w:rsidR="004673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головного</w:t>
      </w:r>
      <w:proofErr w:type="spellEnd"/>
      <w:r w:rsidR="004673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мозга</w:t>
      </w:r>
      <w:proofErr w:type="spellEnd"/>
      <w:r w:rsidRPr="002C60AD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C60AD" w:rsidRP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Выявление особенностей с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троени</w:t>
      </w:r>
      <w:proofErr w:type="spellEnd"/>
      <w:r w:rsidRPr="002C60AD">
        <w:rPr>
          <w:rFonts w:ascii="Times New Roman" w:hAnsi="Times New Roman"/>
          <w:i/>
          <w:sz w:val="24"/>
          <w:szCs w:val="24"/>
        </w:rPr>
        <w:t>я</w:t>
      </w:r>
      <w:r w:rsidR="004673BB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2C60AD">
        <w:rPr>
          <w:rFonts w:ascii="Times New Roman" w:hAnsi="Times New Roman"/>
          <w:i/>
          <w:sz w:val="24"/>
          <w:szCs w:val="24"/>
          <w:lang w:val="en-US"/>
        </w:rPr>
        <w:t>позвонков</w:t>
      </w:r>
      <w:proofErr w:type="spellEnd"/>
      <w:r w:rsidRPr="002C60AD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68319F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Выявление нарушения осанки и наличия плоскостопия; </w:t>
      </w:r>
    </w:p>
    <w:p w:rsid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Сравнение микроскопического строения крови человека и лягушки;</w:t>
      </w:r>
    </w:p>
    <w:p w:rsidR="002C60AD" w:rsidRP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Подсчет пульса в разных условиях. </w:t>
      </w:r>
      <w:r w:rsidRPr="002C60AD">
        <w:rPr>
          <w:rFonts w:ascii="Times New Roman" w:hAnsi="Times New Roman"/>
          <w:i/>
          <w:sz w:val="24"/>
          <w:szCs w:val="24"/>
        </w:rPr>
        <w:t>Измерение артериального давления;</w:t>
      </w:r>
    </w:p>
    <w:p w:rsidR="0068319F" w:rsidRP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 xml:space="preserve"> Измерение жизненной емкости легких. Дыхательные движения.</w:t>
      </w:r>
    </w:p>
    <w:p w:rsidR="0068319F" w:rsidRPr="002C60AD" w:rsidRDefault="0068319F" w:rsidP="00BC306F">
      <w:pPr>
        <w:pStyle w:val="affff2"/>
        <w:numPr>
          <w:ilvl w:val="0"/>
          <w:numId w:val="3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Изучение строения и работы органа зрения. </w:t>
      </w:r>
    </w:p>
    <w:p w:rsidR="0068319F" w:rsidRPr="00AF1B91" w:rsidRDefault="002C60AD" w:rsidP="00BC306F">
      <w:pPr>
        <w:pStyle w:val="affff2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8319F" w:rsidRPr="00AF1B91">
        <w:rPr>
          <w:rFonts w:ascii="Times New Roman" w:hAnsi="Times New Roman"/>
          <w:b/>
          <w:bCs/>
          <w:sz w:val="24"/>
          <w:szCs w:val="24"/>
        </w:rPr>
        <w:t>писок лабораторных и практических работ по разделу «Общебиологические закономерности»:</w:t>
      </w:r>
    </w:p>
    <w:p w:rsidR="0068319F" w:rsidRDefault="0068319F" w:rsidP="00BC306F">
      <w:pPr>
        <w:pStyle w:val="affff2"/>
        <w:numPr>
          <w:ilvl w:val="0"/>
          <w:numId w:val="32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8" w:name="page27"/>
      <w:bookmarkEnd w:id="8"/>
      <w:r w:rsidRPr="00AF1B91">
        <w:rPr>
          <w:rFonts w:ascii="Times New Roman" w:hAnsi="Times New Roman"/>
          <w:sz w:val="24"/>
          <w:szCs w:val="24"/>
        </w:rPr>
        <w:t>микропрепаратах;</w:t>
      </w:r>
    </w:p>
    <w:p w:rsidR="002C60AD" w:rsidRDefault="0068319F" w:rsidP="00BC306F">
      <w:pPr>
        <w:pStyle w:val="affff2"/>
        <w:numPr>
          <w:ilvl w:val="0"/>
          <w:numId w:val="32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Выявление изменчивости организмов;</w:t>
      </w:r>
    </w:p>
    <w:p w:rsidR="002C60AD" w:rsidRDefault="0068319F" w:rsidP="00BC306F">
      <w:pPr>
        <w:pStyle w:val="affff2"/>
        <w:numPr>
          <w:ilvl w:val="0"/>
          <w:numId w:val="32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 xml:space="preserve"> Выявление приспособлений у организмов к среде обитания (на конкретных примерах). </w:t>
      </w:r>
    </w:p>
    <w:p w:rsidR="0068319F" w:rsidRPr="002C60AD" w:rsidRDefault="002C60AD" w:rsidP="00BC306F">
      <w:pPr>
        <w:pStyle w:val="affff2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sz w:val="24"/>
          <w:szCs w:val="24"/>
        </w:rPr>
        <w:t>С</w:t>
      </w:r>
      <w:r w:rsidR="0068319F" w:rsidRPr="002C60AD">
        <w:rPr>
          <w:rFonts w:ascii="Times New Roman" w:hAnsi="Times New Roman"/>
          <w:b/>
          <w:bCs/>
          <w:sz w:val="24"/>
          <w:szCs w:val="24"/>
        </w:rPr>
        <w:t>писок экскурсий по разделу «Общебиологические закономерности»:</w:t>
      </w:r>
    </w:p>
    <w:p w:rsidR="0068319F" w:rsidRDefault="0068319F" w:rsidP="00BC306F">
      <w:pPr>
        <w:pStyle w:val="affff2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F1B91">
        <w:rPr>
          <w:rFonts w:ascii="Times New Roman" w:hAnsi="Times New Roman"/>
          <w:sz w:val="24"/>
          <w:szCs w:val="24"/>
        </w:rPr>
        <w:t>Изучение и описание экосистемы своей местности.</w:t>
      </w:r>
    </w:p>
    <w:p w:rsidR="0068319F" w:rsidRPr="002C60AD" w:rsidRDefault="0068319F" w:rsidP="00BC306F">
      <w:pPr>
        <w:pStyle w:val="affff2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68319F" w:rsidRPr="002C60AD" w:rsidRDefault="0068319F" w:rsidP="00BC306F">
      <w:pPr>
        <w:pStyle w:val="affff2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2C60AD">
        <w:rPr>
          <w:rFonts w:ascii="Times New Roman" w:hAnsi="Times New Roman"/>
          <w:i/>
          <w:sz w:val="24"/>
          <w:szCs w:val="24"/>
        </w:rPr>
        <w:t>Естественный отбор - движущая сила эволюции.</w:t>
      </w:r>
    </w:p>
    <w:p w:rsidR="00BD5D58" w:rsidRPr="005B6C49" w:rsidRDefault="00BD5D58" w:rsidP="00BC306F">
      <w:pPr>
        <w:pStyle w:val="affff2"/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</w:p>
    <w:p w:rsidR="00BC306F" w:rsidRPr="00F02588" w:rsidRDefault="00BC306F" w:rsidP="00BC30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sz w:val="24"/>
          <w:szCs w:val="24"/>
        </w:rPr>
        <w:t>. 5класс</w:t>
      </w:r>
    </w:p>
    <w:p w:rsidR="009E416C" w:rsidRPr="00ED3000" w:rsidRDefault="009E416C" w:rsidP="00BC306F">
      <w:pPr>
        <w:widowControl w:val="0"/>
        <w:snapToGri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985"/>
      </w:tblGrid>
      <w:tr w:rsidR="009E416C" w:rsidTr="00292526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Pr="00AD61E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1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306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Pr="00AD61EC" w:rsidRDefault="00BC306F" w:rsidP="003D5E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16C" w:rsidRPr="00AD61EC" w:rsidRDefault="003B0E02" w:rsidP="003D5EC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E416C" w:rsidTr="00292526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16C" w:rsidRPr="00AD61EC" w:rsidRDefault="00AD61EC" w:rsidP="003D5EC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1.</w:t>
            </w:r>
            <w:r w:rsidR="009E416C"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 Биология как наука  (6 ч.)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 наука о живой природе</w:t>
            </w:r>
            <w:r w:rsidR="00292526" w:rsidRPr="005E2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C75" w:rsidRPr="005E2E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z w:val="24"/>
                <w:szCs w:val="24"/>
              </w:rPr>
              <w:t>ИОТ-б-81-1</w:t>
            </w:r>
            <w:r w:rsidR="005E2ED6"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биологии. Правила работы в кабинете биолог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живой прир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живые организ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  <w:r w:rsidR="000306CB">
              <w:rPr>
                <w:rFonts w:ascii="Times New Roman" w:hAnsi="Times New Roman"/>
                <w:sz w:val="24"/>
                <w:szCs w:val="24"/>
              </w:rPr>
              <w:t xml:space="preserve"> по теме «Биология как нау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16C" w:rsidRPr="00AD61EC" w:rsidRDefault="00AD61EC" w:rsidP="003D5EC0">
            <w:pPr>
              <w:tabs>
                <w:tab w:val="left" w:pos="88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</w:t>
            </w:r>
            <w:r w:rsidR="009E416C"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летка – основа строения и</w:t>
            </w:r>
            <w:r w:rsidR="00020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жизнедеятельности организмов </w:t>
            </w:r>
            <w:proofErr w:type="gramStart"/>
            <w:r w:rsidR="00020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020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E416C"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9E416C" w:rsidTr="00292526">
        <w:trPr>
          <w:trHeight w:val="4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увеличительных приборов</w:t>
            </w:r>
            <w:r w:rsidR="003D5EC0">
              <w:rPr>
                <w:rFonts w:ascii="Times New Roman" w:hAnsi="Times New Roman"/>
                <w:sz w:val="24"/>
                <w:szCs w:val="24"/>
              </w:rPr>
              <w:t>.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FA6697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Pr="003D5EC0" w:rsidRDefault="003B0E02" w:rsidP="00BC306F">
            <w:pPr>
              <w:shd w:val="clear" w:color="auto" w:fill="FFFFFF"/>
              <w:spacing w:line="240" w:lineRule="auto"/>
              <w:ind w:left="34" w:right="5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7B5D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spacing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7B5D6B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D6B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D6B" w:rsidRDefault="007B5D6B" w:rsidP="00FA6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лет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697" w:rsidRPr="00FA6697">
              <w:rPr>
                <w:rFonts w:ascii="Times New Roman" w:hAnsi="Times New Roman"/>
                <w:sz w:val="24"/>
                <w:szCs w:val="24"/>
              </w:rPr>
              <w:t>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FA6697" w:rsidRPr="00FA6697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D6B" w:rsidRDefault="003B0E02" w:rsidP="00BC306F">
            <w:pPr>
              <w:spacing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клеток. Пластиды.</w:t>
            </w:r>
            <w:r w:rsidR="003D5EC0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6C" w:rsidRDefault="003B0E02" w:rsidP="00BC306F">
            <w:pPr>
              <w:shd w:val="clear" w:color="auto" w:fill="FFFFFF"/>
              <w:spacing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.</w:t>
            </w:r>
            <w:r w:rsidR="009E416C">
              <w:rPr>
                <w:rFonts w:ascii="Times New Roman" w:hAnsi="Times New Roman"/>
                <w:sz w:val="24"/>
                <w:szCs w:val="24"/>
              </w:rPr>
              <w:t xml:space="preserve"> Органические вещества и  неорганические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hd w:val="clear" w:color="auto" w:fill="FFFFFF"/>
              <w:spacing w:line="240" w:lineRule="auto"/>
              <w:ind w:left="34" w:right="1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жизнедеятельности  в клетке. Деление и рост кле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16C" w:rsidRPr="00ED3000" w:rsidRDefault="00ED3000" w:rsidP="00BC30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7B5D6B" w:rsidRPr="00ED3000">
              <w:rPr>
                <w:rFonts w:ascii="Times New Roman" w:hAnsi="Times New Roman"/>
                <w:b/>
                <w:sz w:val="24"/>
                <w:szCs w:val="24"/>
              </w:rPr>
              <w:t>. Царство Бактерии (2</w:t>
            </w:r>
            <w:r w:rsidR="009E416C"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proofErr w:type="gramStart"/>
            <w:r w:rsidR="009E416C"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и жизнедеятельность бактер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Pr="00ED3000" w:rsidRDefault="00ED3000" w:rsidP="00BC306F">
            <w:pPr>
              <w:shd w:val="clear" w:color="auto" w:fill="FFFFFF"/>
              <w:spacing w:line="240" w:lineRule="auto"/>
              <w:ind w:left="173" w:right="5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9E416C"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. Царство Грибы </w:t>
            </w:r>
            <w:proofErr w:type="gramStart"/>
            <w:r w:rsidR="009E416C"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9E416C" w:rsidRPr="00ED3000">
              <w:rPr>
                <w:rFonts w:ascii="Times New Roman" w:hAnsi="Times New Roman"/>
                <w:b/>
                <w:sz w:val="24"/>
                <w:szCs w:val="24"/>
              </w:rPr>
              <w:t>5ч.)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гриб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очные гри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сневые грибы и дрожжи.</w:t>
            </w:r>
            <w:r w:rsidR="007B5D6B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="007B5D6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D61EC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Pr="007B5D6B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-параз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5D6B">
              <w:rPr>
                <w:rFonts w:ascii="Times New Roman" w:hAnsi="Times New Roman"/>
                <w:sz w:val="24"/>
                <w:szCs w:val="24"/>
              </w:rPr>
              <w:t>1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  <w:r w:rsidR="007B5D6B">
              <w:rPr>
                <w:rFonts w:ascii="Times New Roman" w:hAnsi="Times New Roman"/>
                <w:sz w:val="24"/>
                <w:szCs w:val="24"/>
              </w:rPr>
              <w:t xml:space="preserve"> по теме «Бактерии. Гри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3B0E02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6C" w:rsidRPr="00ED3000" w:rsidRDefault="00ED3000" w:rsidP="00BC30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="00E3532E">
              <w:rPr>
                <w:rFonts w:ascii="Times New Roman" w:hAnsi="Times New Roman"/>
                <w:b/>
                <w:sz w:val="24"/>
                <w:szCs w:val="24"/>
              </w:rPr>
              <w:t>. Царство Растений (13</w:t>
            </w:r>
            <w:r w:rsidR="009E416C" w:rsidRPr="00ED3000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, распространение, значение раст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6B" w:rsidRDefault="009E416C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5D6B">
              <w:rPr>
                <w:rFonts w:ascii="Times New Roman" w:hAnsi="Times New Roman"/>
                <w:sz w:val="24"/>
                <w:szCs w:val="24"/>
              </w:rPr>
              <w:t>3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росли. </w:t>
            </w:r>
            <w:r w:rsidR="003A43D6">
              <w:rPr>
                <w:rFonts w:ascii="Times New Roman" w:hAnsi="Times New Roman"/>
                <w:sz w:val="24"/>
                <w:szCs w:val="24"/>
              </w:rPr>
              <w:t>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7B5D6B" w:rsidTr="00292526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6B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6B" w:rsidRDefault="007B5D6B" w:rsidP="003A43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6B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шайни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F46C99" w:rsidP="00BC306F">
            <w:pPr>
              <w:spacing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7B5D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хи. </w:t>
            </w:r>
            <w:r w:rsidR="00824B8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F46C99" w:rsidP="00BC306F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824B8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FA6697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уны, хвощи, </w:t>
            </w:r>
            <w:r w:rsidR="009E416C">
              <w:rPr>
                <w:rFonts w:ascii="Times New Roman" w:hAnsi="Times New Roman"/>
                <w:sz w:val="24"/>
                <w:szCs w:val="24"/>
              </w:rPr>
              <w:t>папоротники</w:t>
            </w:r>
            <w:r w:rsidR="007B5D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4B8B"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 w:rsidR="00824B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D61EC">
              <w:rPr>
                <w:rFonts w:ascii="Times New Roman" w:hAnsi="Times New Roman"/>
                <w:sz w:val="24"/>
                <w:szCs w:val="24"/>
              </w:rPr>
              <w:t xml:space="preserve"> № 7 </w:t>
            </w:r>
            <w:r w:rsidR="00824B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F46C99" w:rsidP="00BC30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824B8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еменные растения.</w:t>
            </w:r>
            <w:r w:rsidR="00824B8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 w:rsidR="00FA6697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24B8B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824B8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FA6697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еменные растения.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 xml:space="preserve">№ 9. 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Pr="008342AF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824B8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осеменные или цветковые</w:t>
            </w:r>
            <w:r w:rsidR="00AD61EC">
              <w:rPr>
                <w:rFonts w:ascii="Times New Roman" w:hAnsi="Times New Roman"/>
                <w:sz w:val="24"/>
                <w:szCs w:val="24"/>
              </w:rPr>
              <w:t>. Л.р.№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Pr="00824B8B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E416C" w:rsidTr="00292526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824B8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6C" w:rsidRDefault="009E416C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6C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24B8B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824B8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824B8B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-проект «Многообразие живой природы. Охрана прир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F46C99" w:rsidP="00BC30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24B8B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95576B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C3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824B8B" w:rsidP="00FA66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– проект «Высшие раст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8B" w:rsidRDefault="00F46C99" w:rsidP="00BC3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24B8B" w:rsidTr="00292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BC306F" w:rsidP="003D5E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24B8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24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824B8B" w:rsidP="00824B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 Защита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8B" w:rsidRDefault="00BC306F" w:rsidP="00F46C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6C9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</w:tbl>
    <w:p w:rsidR="009E416C" w:rsidRDefault="009E416C" w:rsidP="009E416C">
      <w:pPr>
        <w:widowControl w:val="0"/>
        <w:tabs>
          <w:tab w:val="left" w:pos="0"/>
          <w:tab w:val="left" w:pos="3686"/>
        </w:tabs>
        <w:spacing w:line="240" w:lineRule="auto"/>
        <w:contextualSpacing/>
        <w:jc w:val="both"/>
        <w:rPr>
          <w:sz w:val="24"/>
          <w:szCs w:val="24"/>
        </w:rPr>
      </w:pPr>
    </w:p>
    <w:p w:rsidR="00BC306F" w:rsidRPr="00F02588" w:rsidRDefault="00BC306F" w:rsidP="00BC30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342AF" w:rsidRPr="007A0720" w:rsidRDefault="008342AF" w:rsidP="008342A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655"/>
        <w:gridCol w:w="1985"/>
      </w:tblGrid>
      <w:tr w:rsidR="008342AF" w:rsidRPr="007A072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7A0720" w:rsidRDefault="00E43EE7" w:rsidP="003227E8">
            <w:pPr>
              <w:widowControl w:val="0"/>
              <w:snapToGrid w:val="0"/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306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BC306F" w:rsidRDefault="008342AF" w:rsidP="008342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06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2AF" w:rsidRPr="007A0720" w:rsidRDefault="003227E8" w:rsidP="003227E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342AF" w:rsidRPr="007A0720" w:rsidTr="00292526">
        <w:trPr>
          <w:trHeight w:val="433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2AF" w:rsidRPr="007A0720" w:rsidRDefault="00BC306F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 </w:t>
            </w:r>
            <w:r w:rsidR="008342A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1.</w:t>
            </w:r>
            <w:r w:rsidR="008342AF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 и многообразие покрытосеменных </w:t>
            </w:r>
            <w:r w:rsidR="008342AF"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тений </w:t>
            </w:r>
            <w:r w:rsidR="008342AF" w:rsidRPr="00BC306F">
              <w:rPr>
                <w:rFonts w:ascii="Times New Roman" w:hAnsi="Times New Roman"/>
                <w:b/>
                <w:bCs/>
                <w:sz w:val="24"/>
                <w:szCs w:val="24"/>
              </w:rPr>
              <w:t>(14 часов)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E43EE7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  <w:proofErr w:type="gramStart"/>
            <w:r w:rsidR="0095576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95576B">
              <w:rPr>
                <w:rFonts w:ascii="Times New Roman" w:hAnsi="Times New Roman"/>
                <w:sz w:val="24"/>
                <w:szCs w:val="24"/>
              </w:rPr>
              <w:t>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1</w:t>
            </w:r>
            <w:r w:rsidR="0029252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ED6" w:rsidRPr="005E2E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z w:val="24"/>
                <w:szCs w:val="24"/>
              </w:rPr>
              <w:t>ИОТ-б-81-1</w:t>
            </w:r>
            <w:r w:rsidR="005E2ED6"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E43EE7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  <w:r w:rsidR="0095576B">
              <w:rPr>
                <w:rFonts w:ascii="Times New Roman" w:hAnsi="Times New Roman"/>
                <w:sz w:val="24"/>
                <w:szCs w:val="24"/>
              </w:rPr>
              <w:t>.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  <w:r w:rsidR="0095576B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4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1843E9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ы корня. </w:t>
            </w:r>
            <w:r w:rsidR="008342AF" w:rsidRPr="00366530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  <w:proofErr w:type="gramStart"/>
            <w:r w:rsidR="0095576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95576B">
              <w:rPr>
                <w:rFonts w:ascii="Times New Roman" w:hAnsi="Times New Roman"/>
                <w:sz w:val="24"/>
                <w:szCs w:val="24"/>
              </w:rPr>
              <w:t>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5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6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  <w:r w:rsidR="00955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AF" w:rsidRPr="00366530" w:rsidRDefault="003227E8" w:rsidP="00BC306F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7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 w:rsidR="0095576B">
              <w:rPr>
                <w:rFonts w:ascii="Times New Roman" w:hAnsi="Times New Roman"/>
                <w:sz w:val="24"/>
                <w:szCs w:val="24"/>
              </w:rPr>
              <w:t>.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AF" w:rsidRPr="00366530" w:rsidRDefault="003227E8" w:rsidP="00BC30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8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1843E9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ое </w:t>
            </w:r>
            <w:r w:rsidR="00750278" w:rsidRPr="00366530">
              <w:rPr>
                <w:rFonts w:ascii="Times New Roman" w:hAnsi="Times New Roman"/>
                <w:sz w:val="24"/>
                <w:szCs w:val="24"/>
              </w:rPr>
              <w:t>строение листа</w:t>
            </w:r>
            <w:r w:rsidR="007502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идоизменения листь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E43EE7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AF" w:rsidRPr="00366530" w:rsidRDefault="003227E8" w:rsidP="00BC30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0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  <w:r w:rsidR="0095576B">
              <w:rPr>
                <w:rFonts w:ascii="Times New Roman" w:hAnsi="Times New Roman"/>
                <w:sz w:val="24"/>
                <w:szCs w:val="24"/>
              </w:rPr>
              <w:t>.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1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  <w:r w:rsidR="0095576B">
              <w:rPr>
                <w:rFonts w:ascii="Times New Roman" w:hAnsi="Times New Roman"/>
                <w:sz w:val="24"/>
                <w:szCs w:val="24"/>
              </w:rPr>
              <w:t>. Л.Р.</w:t>
            </w:r>
            <w:r w:rsidR="00AD61EC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2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оцветия</w:t>
            </w:r>
            <w:r w:rsidR="003A43D6">
              <w:rPr>
                <w:rFonts w:ascii="Times New Roman" w:hAnsi="Times New Roman"/>
                <w:sz w:val="24"/>
                <w:szCs w:val="24"/>
              </w:rPr>
              <w:t>. Л.Р.</w:t>
            </w:r>
            <w:r w:rsidR="00E43EE7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3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D6" w:rsidRPr="003227E8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лоды и их классификация Распространение плодов и семян</w:t>
            </w:r>
            <w:r w:rsidR="003A43D6">
              <w:rPr>
                <w:rFonts w:ascii="Times New Roman" w:hAnsi="Times New Roman"/>
                <w:sz w:val="24"/>
                <w:szCs w:val="24"/>
              </w:rPr>
              <w:t>.</w:t>
            </w:r>
            <w:r w:rsidR="0032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3D6">
              <w:rPr>
                <w:rFonts w:ascii="Times New Roman" w:hAnsi="Times New Roman"/>
                <w:sz w:val="24"/>
                <w:szCs w:val="24"/>
              </w:rPr>
              <w:t>Л.Р.</w:t>
            </w:r>
            <w:r w:rsidR="00E43EE7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3227E8" w:rsidP="00BC306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4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. Контроль зн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2AF" w:rsidRPr="00366530" w:rsidRDefault="003227E8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2AF" w:rsidRPr="00366530" w:rsidRDefault="00E43EE7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8342AF" w:rsidRPr="003665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.</w:t>
            </w:r>
            <w:r w:rsidR="008342AF"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ь растений </w:t>
            </w:r>
            <w:r w:rsidR="008342AF" w:rsidRPr="00BC306F">
              <w:rPr>
                <w:rFonts w:ascii="Times New Roman" w:hAnsi="Times New Roman"/>
                <w:b/>
                <w:bCs/>
                <w:sz w:val="24"/>
                <w:szCs w:val="24"/>
              </w:rPr>
              <w:t>(10 часов)</w:t>
            </w:r>
          </w:p>
        </w:tc>
      </w:tr>
      <w:tr w:rsidR="008342AF" w:rsidRPr="00366530" w:rsidTr="00292526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366530" w:rsidRDefault="008342AF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5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AF" w:rsidRPr="00ED3000" w:rsidRDefault="008342AF" w:rsidP="004B0B2E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  <w:r w:rsidR="00ED3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AF" w:rsidRPr="004B0B2E" w:rsidRDefault="00ED3000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6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rPr>
          <w:trHeight w:val="2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7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18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 xml:space="preserve">Испарение воды растениями. Листопад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0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  <w:r>
              <w:rPr>
                <w:rFonts w:ascii="Times New Roman" w:hAnsi="Times New Roman"/>
                <w:sz w:val="24"/>
                <w:szCs w:val="24"/>
              </w:rPr>
              <w:t>. Л.Р. №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1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2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3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4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8342AF" w:rsidRPr="00366530" w:rsidTr="00292526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2AF" w:rsidRPr="00BC306F" w:rsidRDefault="00E43EE7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 </w:t>
            </w:r>
            <w:r w:rsidR="008342AF" w:rsidRPr="003665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.</w:t>
            </w:r>
            <w:r w:rsidR="008342AF"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42AF" w:rsidRPr="00BC306F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растений (6 часов)</w:t>
            </w:r>
          </w:p>
        </w:tc>
      </w:tr>
      <w:tr w:rsidR="004B0B2E" w:rsidRPr="00366530" w:rsidTr="00292526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5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6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7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ства Пасленовые и Бобовые. Семейство </w:t>
            </w:r>
            <w:proofErr w:type="gramStart"/>
            <w:r w:rsidRPr="00366530">
              <w:rPr>
                <w:rFonts w:ascii="Times New Roman" w:hAnsi="Times New Roman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8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366530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366530">
              <w:rPr>
                <w:rFonts w:ascii="Times New Roman" w:hAnsi="Times New Roman"/>
                <w:sz w:val="24"/>
                <w:szCs w:val="24"/>
              </w:rPr>
              <w:t>. Семейства Злаковые и Лилей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29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0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изученного материала по теме «Классификация раст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8342AF" w:rsidRPr="00366530" w:rsidTr="00292526">
        <w:trPr>
          <w:trHeight w:val="153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2AF" w:rsidRPr="00366530" w:rsidRDefault="00E43EE7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 </w:t>
            </w:r>
            <w:r w:rsidR="008342A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42AF" w:rsidRPr="00366530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сообщества</w:t>
            </w:r>
            <w:r w:rsidR="00020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8342AF" w:rsidRPr="00AC4EA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4B0B2E" w:rsidRPr="00AC4E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342AF" w:rsidRPr="00AC4EA1">
              <w:rPr>
                <w:rFonts w:ascii="Times New Roman" w:hAnsi="Times New Roman"/>
                <w:b/>
                <w:bCs/>
                <w:sz w:val="24"/>
                <w:szCs w:val="24"/>
              </w:rPr>
              <w:t>часа)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1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Природные сообщ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. Взаимосвязи в  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растительном сообще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2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66530">
              <w:rPr>
                <w:rFonts w:ascii="Times New Roman" w:hAnsi="Times New Roman"/>
                <w:sz w:val="24"/>
                <w:szCs w:val="24"/>
              </w:rPr>
              <w:t>лияние хозяйственной деятельности человека на растительны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3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4B0B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  <w:tr w:rsidR="004B0B2E" w:rsidRPr="00366530" w:rsidTr="002925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2E" w:rsidRPr="00366530" w:rsidRDefault="004B0B2E" w:rsidP="00BC306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ind w:right="-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530">
              <w:rPr>
                <w:rFonts w:ascii="Times New Roman" w:hAnsi="Times New Roman"/>
                <w:sz w:val="24"/>
                <w:szCs w:val="24"/>
              </w:rPr>
              <w:t>34</w:t>
            </w:r>
            <w:r w:rsidR="00AC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2E" w:rsidRPr="00366530" w:rsidRDefault="004B0B2E" w:rsidP="004B0B2E">
            <w:pPr>
              <w:widowControl w:val="0"/>
              <w:tabs>
                <w:tab w:val="num" w:pos="709"/>
                <w:tab w:val="left" w:pos="3436"/>
              </w:tabs>
              <w:snapToGrid w:val="0"/>
              <w:ind w:left="-109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«Природное </w:t>
            </w:r>
            <w:r>
              <w:rPr>
                <w:rFonts w:ascii="Times New Roman" w:hAnsi="Times New Roman"/>
                <w:sz w:val="24"/>
                <w:szCs w:val="24"/>
              </w:rPr>
              <w:t>сообщество и человек.</w:t>
            </w:r>
            <w: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Фенологические наблюдения за </w:t>
            </w:r>
            <w:r w:rsidRPr="00366530">
              <w:rPr>
                <w:rFonts w:ascii="Times New Roman" w:hAnsi="Times New Roman"/>
                <w:sz w:val="24"/>
                <w:szCs w:val="24"/>
              </w:rPr>
              <w:t>весенними явл</w:t>
            </w:r>
            <w:r>
              <w:rPr>
                <w:rFonts w:ascii="Times New Roman" w:hAnsi="Times New Roman"/>
                <w:sz w:val="24"/>
                <w:szCs w:val="24"/>
              </w:rPr>
              <w:t>ениями в природных сообщества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2E" w:rsidRPr="004B0B2E" w:rsidRDefault="004B0B2E" w:rsidP="00BC306F">
            <w:pPr>
              <w:jc w:val="center"/>
            </w:pPr>
            <w:r w:rsidRPr="004B0B2E">
              <w:rPr>
                <w:rFonts w:ascii="Times New Roman" w:hAnsi="Times New Roman"/>
                <w:bCs/>
                <w:sz w:val="24"/>
                <w:szCs w:val="24"/>
              </w:rPr>
              <w:t>1ч.</w:t>
            </w:r>
          </w:p>
        </w:tc>
      </w:tr>
    </w:tbl>
    <w:p w:rsidR="00020E26" w:rsidRDefault="00020E26" w:rsidP="00F40448">
      <w:pPr>
        <w:widowControl w:val="0"/>
        <w:snapToGri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C4EA1" w:rsidRDefault="00AC4EA1" w:rsidP="00AC4EA1">
      <w:pPr>
        <w:widowControl w:val="0"/>
        <w:snapToGrid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42AF" w:rsidRPr="003A43D6" w:rsidRDefault="00AC4EA1" w:rsidP="00AC4EA1">
      <w:pPr>
        <w:widowControl w:val="0"/>
        <w:snapToGri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655"/>
        <w:gridCol w:w="1843"/>
      </w:tblGrid>
      <w:tr w:rsidR="008342AF" w:rsidRPr="003A43D6" w:rsidTr="00121C75">
        <w:trPr>
          <w:trHeight w:val="663"/>
        </w:trPr>
        <w:tc>
          <w:tcPr>
            <w:tcW w:w="851" w:type="dxa"/>
          </w:tcPr>
          <w:p w:rsidR="008342AF" w:rsidRPr="003A43D6" w:rsidRDefault="004B0B2E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655" w:type="dxa"/>
            <w:vAlign w:val="center"/>
          </w:tcPr>
          <w:p w:rsidR="008342AF" w:rsidRPr="003A43D6" w:rsidRDefault="008342AF" w:rsidP="00CD0F0A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vAlign w:val="center"/>
          </w:tcPr>
          <w:p w:rsidR="008342AF" w:rsidRPr="003A43D6" w:rsidRDefault="004B0B2E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342AF" w:rsidRPr="003A43D6" w:rsidTr="00121C75">
        <w:trPr>
          <w:trHeight w:val="318"/>
        </w:trPr>
        <w:tc>
          <w:tcPr>
            <w:tcW w:w="10349" w:type="dxa"/>
            <w:gridSpan w:val="3"/>
          </w:tcPr>
          <w:p w:rsidR="008342AF" w:rsidRPr="00AC4EA1" w:rsidRDefault="00E43EE7" w:rsidP="00CD0F0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Тема 1. </w:t>
            </w:r>
            <w:r w:rsidR="008342AF"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Введение (2 часа</w:t>
            </w:r>
            <w:r w:rsidR="00CD0F0A"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8342AF" w:rsidRPr="003A43D6" w:rsidTr="00121C75">
        <w:trPr>
          <w:trHeight w:val="173"/>
        </w:trPr>
        <w:tc>
          <w:tcPr>
            <w:tcW w:w="851" w:type="dxa"/>
          </w:tcPr>
          <w:p w:rsidR="008342AF" w:rsidRPr="003A43D6" w:rsidRDefault="008342AF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</w:tcPr>
          <w:p w:rsidR="008342AF" w:rsidRPr="003A43D6" w:rsidRDefault="008342AF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A43D6">
              <w:rPr>
                <w:rFonts w:ascii="Times New Roman" w:hAnsi="Times New Roman"/>
                <w:snapToGrid w:val="0"/>
                <w:spacing w:val="-4"/>
                <w:sz w:val="24"/>
                <w:szCs w:val="24"/>
                <w:lang w:eastAsia="ru-RU"/>
              </w:rPr>
              <w:t>История развития зоологии</w:t>
            </w:r>
            <w:r w:rsidR="005E2E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5E2ED6" w:rsidRPr="005E2E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z w:val="24"/>
                <w:szCs w:val="24"/>
              </w:rPr>
              <w:t>ИОТ-б-81-1</w:t>
            </w:r>
            <w:r w:rsidR="005E2ED6">
              <w:t xml:space="preserve">  </w:t>
            </w:r>
          </w:p>
        </w:tc>
        <w:tc>
          <w:tcPr>
            <w:tcW w:w="1843" w:type="dxa"/>
          </w:tcPr>
          <w:p w:rsidR="008342AF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8342AF" w:rsidRPr="003A43D6" w:rsidTr="00121C75">
        <w:trPr>
          <w:trHeight w:val="173"/>
        </w:trPr>
        <w:tc>
          <w:tcPr>
            <w:tcW w:w="851" w:type="dxa"/>
          </w:tcPr>
          <w:p w:rsidR="008342AF" w:rsidRPr="003A43D6" w:rsidRDefault="008342AF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firstLine="96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8342AF" w:rsidRPr="003A43D6" w:rsidRDefault="008342AF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Современная зоология </w:t>
            </w:r>
          </w:p>
        </w:tc>
        <w:tc>
          <w:tcPr>
            <w:tcW w:w="1843" w:type="dxa"/>
          </w:tcPr>
          <w:p w:rsidR="008342AF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8342AF" w:rsidRPr="003A43D6" w:rsidTr="00121C75">
        <w:trPr>
          <w:trHeight w:val="173"/>
        </w:trPr>
        <w:tc>
          <w:tcPr>
            <w:tcW w:w="10349" w:type="dxa"/>
            <w:gridSpan w:val="3"/>
          </w:tcPr>
          <w:p w:rsidR="008342AF" w:rsidRPr="003A43D6" w:rsidRDefault="004B0B2E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Многообразие животных</w:t>
            </w:r>
            <w:r w:rsidRPr="00E4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</w:t>
            </w:r>
            <w:r w:rsidRPr="003A43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3A43D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остейшие </w:t>
            </w:r>
            <w:r w:rsidRPr="00AC4EA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 w:rsidR="00AC4EA1" w:rsidRPr="00AC4EA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ч.</w:t>
            </w:r>
            <w:r w:rsidRPr="00AC4EA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CD0F0A" w:rsidRPr="003A43D6" w:rsidTr="00121C75">
        <w:trPr>
          <w:trHeight w:val="173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</w:tcPr>
          <w:p w:rsidR="00CD0F0A" w:rsidRPr="00CD0F0A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стейшие: корненожки, радиолярии, солнечники, споровик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Л.р.№1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7F3A8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73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Простейшие: жгутиконосцы, инфузории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7F3A85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8342AF" w:rsidRPr="003A43D6" w:rsidTr="00121C75">
        <w:trPr>
          <w:trHeight w:val="173"/>
        </w:trPr>
        <w:tc>
          <w:tcPr>
            <w:tcW w:w="10349" w:type="dxa"/>
            <w:gridSpan w:val="3"/>
          </w:tcPr>
          <w:p w:rsidR="008342AF" w:rsidRPr="003A43D6" w:rsidRDefault="00E43EE7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3</w:t>
            </w:r>
            <w:r w:rsidR="008342AF"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Многоклеточные животные (34ч.</w:t>
            </w:r>
            <w:r w:rsidR="008342AF"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Губки. Классы: Известковые, Стеклянные, Обыкновенные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6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Классы: Гидроидные, Сцифоидные, Коралловые Полипы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Плоские черви. Классы: Ресничные, Сосальщики, Ленточные </w:t>
            </w:r>
          </w:p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CD0F0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Кольчатые черви, Класс Многощетинковые, или Полихеты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ы кольчецов: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алощетинковые, или Олигохеты, Пия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2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right="-15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CD0F0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Моллюски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26"/>
        </w:trPr>
        <w:tc>
          <w:tcPr>
            <w:tcW w:w="851" w:type="dxa"/>
          </w:tcPr>
          <w:p w:rsidR="00CD0F0A" w:rsidRPr="004B0B2E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CD0F0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ы моллюсков: Брюхоногие, Двустворчатые, Головоноги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3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C4E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Иглокожие</w:t>
            </w:r>
            <w:proofErr w:type="gramEnd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Классы: Морские лилии, Морские звёзды, Морские ежи, Голотурии, или Морские огурцы, Офиуры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Членистоногие. Классы: Ракообразные, Паукообраз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4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5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 Членистоногие.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аукообразные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Тип Членистоногие. Класс Насеком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5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7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насекомых: Таракановые, Прямокрылые, Уховёртки, Подёнки Стрекозы, Вши, Жуки, Клопы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насекомых: Чешуекрылые, или Бабочки, Равнокрылые, Двукрылые, Блохи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 насекомы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х.    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епончатокрылые.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Экскурсия №1</w:t>
            </w:r>
            <w:r>
              <w:rPr>
                <w:rFonts w:ascii="Times New Roman" w:hAnsi="Times New Roman"/>
                <w:sz w:val="24"/>
                <w:szCs w:val="24"/>
              </w:rPr>
              <w:t> «</w:t>
            </w:r>
            <w:r w:rsidRPr="003A43D6">
              <w:rPr>
                <w:rFonts w:ascii="Times New Roman" w:hAnsi="Times New Roman"/>
                <w:sz w:val="24"/>
                <w:szCs w:val="24"/>
              </w:rPr>
              <w:t>Разнообразие и роль членистоногих в природ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нтрольно-обобщающий урок по теме «Многоклеточные животные. Беспозвоночные»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1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Тип Хордовые. Подтипы: Бесчерепные и Черепные, или Позвоночные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2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ы рыб: Хрящевые, Кост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6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3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Хрящевые рыбы. Отряды: Акулы, Скаты, Химерообразные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4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с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 рыбы. Отряды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ётрообразные, Сельдеобразные,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Лососеобразные, Карпообразные, Окунеобразные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ласс Пресмыкающиеся, или Рептилии. Отряд 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Чешуйчатые</w:t>
            </w:r>
            <w:proofErr w:type="gramEnd"/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7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Пресмыкающихся: Черепахи, Крокодилы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05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8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Птицы. Отряд Пингвины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7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 птиц: Страусообразные, Нандуобразные, Казуарообразные, Гусеобразные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птиц: Дневные хищные, Совы, Куриные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1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тиц: Воробьинообразные, Голенаст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32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Экскурсия 2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 «Изучение многообразия птиц»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3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ласс Млекопитающие, или Звери. Отряды: Однопроходные, Сумчатые, Насекомоядные, Рукокрыл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8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4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тряды млекопитающих: Грызуны, Зайцеобразные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5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6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ы млекопитающих: Парнокопытные,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епарнокопытны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Экскурсия №3</w:t>
            </w:r>
            <w:r w:rsidRPr="003A43D6">
              <w:rPr>
                <w:rFonts w:ascii="Times New Roman" w:hAnsi="Times New Roman"/>
                <w:sz w:val="24"/>
                <w:szCs w:val="24"/>
              </w:rPr>
              <w:t xml:space="preserve"> Разнообразие млекопита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7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ряд млекопитающих: Приматы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8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Контрольно-обобщающий урок по теме «Многоклеточные животные. Бесчерепные и позвоночные»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4B19F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8342AF" w:rsidRPr="003A43D6" w:rsidTr="00121C75">
        <w:trPr>
          <w:trHeight w:val="146"/>
        </w:trPr>
        <w:tc>
          <w:tcPr>
            <w:tcW w:w="10349" w:type="dxa"/>
            <w:gridSpan w:val="3"/>
          </w:tcPr>
          <w:p w:rsidR="008342AF" w:rsidRPr="003A43D6" w:rsidRDefault="00E43EE7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4</w:t>
            </w:r>
            <w:r w:rsidR="008342AF"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342AF" w:rsidRPr="00E43EE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Эволюция</w:t>
            </w:r>
            <w:r w:rsidR="008342AF"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строения и функций органов и их систем у </w:t>
            </w:r>
            <w:r w:rsidR="008342AF"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животных </w:t>
            </w:r>
            <w:r w:rsidR="008342AF"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 w:rsid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12 ч.</w:t>
            </w:r>
            <w:r w:rsidR="008342AF"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  <w:p w:rsidR="008342AF" w:rsidRPr="003A43D6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9F0EA0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0EA0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окровы тела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9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42"/>
        </w:trPr>
        <w:tc>
          <w:tcPr>
            <w:tcW w:w="851" w:type="dxa"/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порно-двигательная система животных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501"/>
        </w:trPr>
        <w:tc>
          <w:tcPr>
            <w:tcW w:w="851" w:type="dxa"/>
            <w:tcBorders>
              <w:bottom w:val="single" w:sz="4" w:space="0" w:color="auto"/>
            </w:tcBorders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пособы передвижения и полости тела животны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368"/>
        </w:trPr>
        <w:tc>
          <w:tcPr>
            <w:tcW w:w="851" w:type="dxa"/>
            <w:tcBorders>
              <w:top w:val="single" w:sz="4" w:space="0" w:color="auto"/>
            </w:tcBorders>
          </w:tcPr>
          <w:p w:rsidR="00CD0F0A" w:rsidRPr="003A43D6" w:rsidRDefault="00CD0F0A" w:rsidP="00AC4E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D0F0A" w:rsidRPr="003A43D6" w:rsidRDefault="00CD0F0A" w:rsidP="008342A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рганы дыхания и газообмен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рганы пищеварения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бмен веществ и превращение энергии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253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ровеносная система. Кровь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6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рганы выделения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7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Нервная система. Рефлекс. Инстинкт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8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.Органы чувств. Регуляция деятельности организма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9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родление рода. Органы размножения, продления рода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0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Обобщающий урок по теме «Эволюция строения и функций органов и их систем»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10349" w:type="dxa"/>
            <w:gridSpan w:val="3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5.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Индивидуальное развитие </w:t>
            </w:r>
            <w:r w:rsidRPr="00AC4EA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животных 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 w:rsid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 ч.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1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пособы размножения животных. Оплодотвор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 Л.Р.№10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2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звитие животных с превращением и без превращения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3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иодизация и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долж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ость жизни животных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Р.№11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10349" w:type="dxa"/>
            <w:gridSpan w:val="3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43EE7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Тема 6.</w:t>
            </w:r>
            <w:r w:rsidRPr="00E43EE7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Развитие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A43D6">
              <w:rPr>
                <w:rFonts w:ascii="Times New Roman" w:hAnsi="Times New Roman"/>
                <w:b/>
                <w:sz w:val="24"/>
                <w:szCs w:val="24"/>
              </w:rPr>
              <w:t xml:space="preserve">и закономерности размещения животных на </w:t>
            </w:r>
            <w:r w:rsidRPr="00AC4EA1">
              <w:rPr>
                <w:rFonts w:ascii="Times New Roman" w:hAnsi="Times New Roman"/>
                <w:b/>
                <w:sz w:val="24"/>
                <w:szCs w:val="24"/>
              </w:rPr>
              <w:t xml:space="preserve">Земле 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(</w:t>
            </w:r>
            <w:r w:rsid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3ч.</w:t>
            </w:r>
            <w:r w:rsidRPr="00AC4EA1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4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Доказательства эволюции животных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5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Чарльз Дарвин о причинах эволюции животного мира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56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Многообразие видов как результат эволюции. Ареалы обитания.</w:t>
            </w:r>
          </w:p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10349" w:type="dxa"/>
            <w:gridSpan w:val="3"/>
          </w:tcPr>
          <w:p w:rsidR="00CD0F0A" w:rsidRPr="004B0B2E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Тема 7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. Биоценозы </w:t>
            </w:r>
            <w:proofErr w:type="gramStart"/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(</w:t>
            </w:r>
            <w:r w:rsidRPr="003A43D6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A43D6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5часов</w:t>
            </w:r>
            <w:r w:rsidRPr="003A43D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7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стественные и искусственные биоценозы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8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Факторы среды и их влияние на биоценозы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9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Цепи питания. Поток энергии. Взаимосвязь компонентов биоценоза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0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4B0B2E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  <w:t>Экскурсия № </w:t>
            </w:r>
            <w:r w:rsidRPr="003A43D6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  <w:t> 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Изучение взаимосвязи животных с другими компонентами биоценоза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1</w:t>
            </w:r>
            <w:r w:rsidR="00AC4EA1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A43D6">
              <w:rPr>
                <w:rFonts w:ascii="Times New Roman" w:hAnsi="Times New Roman"/>
                <w:sz w:val="24"/>
                <w:szCs w:val="24"/>
              </w:rPr>
              <w:t>Обобщающий    урок    по   теме «Развитие    и    закономерности    размещения животных на Земле. Биоценозы»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C90A6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8342AF" w:rsidRPr="003A43D6" w:rsidTr="00121C75">
        <w:trPr>
          <w:trHeight w:val="146"/>
        </w:trPr>
        <w:tc>
          <w:tcPr>
            <w:tcW w:w="10349" w:type="dxa"/>
            <w:gridSpan w:val="3"/>
          </w:tcPr>
          <w:p w:rsidR="008342AF" w:rsidRPr="003A43D6" w:rsidRDefault="00E43EE7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="008342AF" w:rsidRPr="003A43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Животный мир и хозяйственная деятельность человека </w:t>
            </w:r>
            <w:r w:rsidR="008342AF" w:rsidRPr="003A43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8342AF" w:rsidRPr="003A43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5 часов</w:t>
            </w:r>
            <w:r w:rsidR="008342AF" w:rsidRPr="003A43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  <w:r w:rsidR="00AC4E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Воздействие человека и его деятельности на животный мир.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3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домашнивание животных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нообразные </w:t>
            </w:r>
            <w:r w:rsidRPr="003A43D6">
              <w:rPr>
                <w:rFonts w:ascii="Times New Roman" w:hAnsi="Times New Roman"/>
                <w:sz w:val="24"/>
                <w:szCs w:val="24"/>
              </w:rPr>
              <w:t>породы животных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4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аконы России об охране животного мира. Система мониторинга</w:t>
            </w:r>
            <w:proofErr w:type="gramStart"/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65</w:t>
            </w:r>
            <w:r w:rsidR="00AC4EA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Охрана и рациональное использование животного мира. 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6</w:t>
            </w:r>
            <w:r w:rsidR="00AC4EA1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  <w:lang w:eastAsia="ru-RU"/>
              </w:rPr>
              <w:t xml:space="preserve">Экскурсия № 5  </w:t>
            </w:r>
            <w:r w:rsidRPr="003A43D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осещение выставки сельскохозяйственных и домашних животных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8A3A3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8342AF" w:rsidRPr="003A43D6" w:rsidTr="00121C75">
        <w:trPr>
          <w:trHeight w:val="146"/>
        </w:trPr>
        <w:tc>
          <w:tcPr>
            <w:tcW w:w="10349" w:type="dxa"/>
            <w:gridSpan w:val="3"/>
          </w:tcPr>
          <w:p w:rsidR="008342AF" w:rsidRPr="003A43D6" w:rsidRDefault="008342AF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  <w:lang w:eastAsia="ru-RU"/>
              </w:rPr>
              <w:t>Повторение</w:t>
            </w:r>
            <w:r w:rsidR="00CD0F0A">
              <w:rPr>
                <w:rFonts w:ascii="Times New Roman" w:hAnsi="Times New Roman"/>
                <w:b/>
                <w:iCs/>
                <w:snapToGrid w:val="0"/>
                <w:sz w:val="24"/>
                <w:szCs w:val="24"/>
                <w:lang w:eastAsia="ru-RU"/>
              </w:rPr>
              <w:t xml:space="preserve"> (2ч.)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2924B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  <w:tr w:rsidR="00CD0F0A" w:rsidRPr="003A43D6" w:rsidTr="00121C75">
        <w:trPr>
          <w:trHeight w:val="146"/>
        </w:trPr>
        <w:tc>
          <w:tcPr>
            <w:tcW w:w="851" w:type="dxa"/>
          </w:tcPr>
          <w:p w:rsidR="00CD0F0A" w:rsidRPr="003A43D6" w:rsidRDefault="00CD0F0A" w:rsidP="00AC4EA1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655" w:type="dxa"/>
          </w:tcPr>
          <w:p w:rsidR="00CD0F0A" w:rsidRPr="003A43D6" w:rsidRDefault="00CD0F0A" w:rsidP="008342A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3A43D6">
              <w:rPr>
                <w:rFonts w:ascii="Times New Roman" w:hAnsi="Times New Roman"/>
                <w:iCs/>
                <w:snapToGrid w:val="0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1843" w:type="dxa"/>
          </w:tcPr>
          <w:p w:rsidR="00CD0F0A" w:rsidRDefault="00CD0F0A" w:rsidP="00AC4EA1">
            <w:pPr>
              <w:jc w:val="center"/>
            </w:pPr>
            <w:r w:rsidRPr="002924B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ч.</w:t>
            </w:r>
          </w:p>
        </w:tc>
      </w:tr>
    </w:tbl>
    <w:p w:rsidR="008342AF" w:rsidRPr="003A43D6" w:rsidRDefault="008342AF" w:rsidP="008342A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2AF" w:rsidRPr="003A43D6" w:rsidRDefault="008342AF" w:rsidP="008342AF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8342AF" w:rsidRPr="003A43D6" w:rsidRDefault="008342AF" w:rsidP="008342AF">
      <w:pPr>
        <w:jc w:val="both"/>
        <w:rPr>
          <w:rFonts w:ascii="Times New Roman" w:hAnsi="Times New Roman"/>
          <w:sz w:val="24"/>
          <w:szCs w:val="24"/>
        </w:rPr>
      </w:pPr>
    </w:p>
    <w:p w:rsidR="008342AF" w:rsidRPr="003A43D6" w:rsidRDefault="008342AF" w:rsidP="00834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F1" w:rsidRPr="003A43D6" w:rsidRDefault="001002F1" w:rsidP="00E1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F1" w:rsidRPr="003A43D6" w:rsidRDefault="001002F1" w:rsidP="00E1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546" w:tblpY="16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23"/>
        <w:gridCol w:w="107"/>
        <w:gridCol w:w="7311"/>
        <w:gridCol w:w="16"/>
        <w:gridCol w:w="1834"/>
      </w:tblGrid>
      <w:tr w:rsidR="007842A5" w:rsidTr="00121C75">
        <w:trPr>
          <w:trHeight w:val="385"/>
        </w:trPr>
        <w:tc>
          <w:tcPr>
            <w:tcW w:w="10031" w:type="dxa"/>
            <w:gridSpan w:val="6"/>
            <w:tcBorders>
              <w:top w:val="nil"/>
              <w:left w:val="nil"/>
              <w:right w:val="nil"/>
            </w:tcBorders>
          </w:tcPr>
          <w:p w:rsidR="007842A5" w:rsidRPr="007842A5" w:rsidRDefault="00AC4EA1" w:rsidP="00F63A52">
            <w:pPr>
              <w:widowControl w:val="0"/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C95AB0" w:rsidTr="00121C75">
        <w:trPr>
          <w:trHeight w:val="522"/>
        </w:trPr>
        <w:tc>
          <w:tcPr>
            <w:tcW w:w="740" w:type="dxa"/>
          </w:tcPr>
          <w:p w:rsidR="00C95AB0" w:rsidRDefault="00C95AB0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C4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441" w:type="dxa"/>
            <w:gridSpan w:val="3"/>
          </w:tcPr>
          <w:p w:rsidR="00C95AB0" w:rsidRDefault="00C95AB0" w:rsidP="00F63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50" w:type="dxa"/>
            <w:gridSpan w:val="2"/>
          </w:tcPr>
          <w:p w:rsidR="00C95AB0" w:rsidRDefault="00C95AB0" w:rsidP="00F63A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95AB0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C95AB0" w:rsidRPr="00FA6C39" w:rsidRDefault="00C95AB0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</w:t>
            </w:r>
            <w:r w:rsidR="00020E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763" w:type="dxa"/>
            <w:gridSpan w:val="2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4" w:type="dxa"/>
            <w:gridSpan w:val="3"/>
          </w:tcPr>
          <w:p w:rsidR="00F734E6" w:rsidRPr="00FA6C39" w:rsidRDefault="00F734E6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.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z w:val="24"/>
                <w:szCs w:val="24"/>
              </w:rPr>
              <w:t>ИОТ-б-81-1</w:t>
            </w:r>
            <w:r w:rsidR="005E2ED6">
              <w:t xml:space="preserve">  </w:t>
            </w:r>
          </w:p>
        </w:tc>
        <w:tc>
          <w:tcPr>
            <w:tcW w:w="1834" w:type="dxa"/>
          </w:tcPr>
          <w:p w:rsidR="00F734E6" w:rsidRPr="00FA6C39" w:rsidRDefault="008E19EC" w:rsidP="00F63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763" w:type="dxa"/>
            <w:gridSpan w:val="2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4" w:type="dxa"/>
            <w:gridSpan w:val="3"/>
          </w:tcPr>
          <w:p w:rsidR="00F734E6" w:rsidRDefault="00F734E6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  <w:r w:rsidR="00F3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4" w:type="dxa"/>
          </w:tcPr>
          <w:p w:rsidR="00F734E6" w:rsidRPr="00FA6C39" w:rsidRDefault="008E19EC" w:rsidP="00F63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31" w:type="dxa"/>
            <w:gridSpan w:val="6"/>
          </w:tcPr>
          <w:p w:rsidR="00F734E6" w:rsidRPr="00EF79A2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EF7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схождение человека </w:t>
            </w:r>
            <w:r w:rsidRPr="00EF79A2">
              <w:rPr>
                <w:rFonts w:ascii="Times New Roman" w:hAnsi="Times New Roman" w:cs="Times New Roman"/>
                <w:b/>
                <w:sz w:val="24"/>
                <w:szCs w:val="24"/>
              </w:rPr>
              <w:t>-3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63" w:type="dxa"/>
            <w:gridSpan w:val="2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  <w:gridSpan w:val="3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ложение людей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140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763" w:type="dxa"/>
            <w:gridSpan w:val="2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  <w:gridSpan w:val="3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140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763" w:type="dxa"/>
            <w:gridSpan w:val="2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  <w:gridSpan w:val="3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1403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0031" w:type="dxa"/>
            <w:gridSpan w:val="6"/>
          </w:tcPr>
          <w:p w:rsidR="00F734E6" w:rsidRPr="005D1B47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47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роение организма человека </w:t>
            </w:r>
            <w:r w:rsidRPr="005964F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</w:t>
            </w:r>
            <w:r w:rsidRPr="005964FF">
              <w:rPr>
                <w:rFonts w:ascii="Times New Roman" w:hAnsi="Times New Roman" w:cs="Times New Roman"/>
                <w:b/>
                <w:sz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pStyle w:val="33"/>
              <w:spacing w:line="240" w:lineRule="auto"/>
              <w:jc w:val="both"/>
            </w:pPr>
            <w:r w:rsidRPr="00FA6C39">
              <w:t>Общий обзор организма человека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 Л.р. №1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A72BC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 4.  Опорно - 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r w:rsidR="00020E26"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8 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ппарата, его состав. Строение к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№2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келет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евой скелет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очный скелет: скелет поясов и свободных конечностей. Соединение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ышц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гуляция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упреждение плоскостопия. Л.Р.№3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7" w:type="dxa"/>
            <w:gridSpan w:val="4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выв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, ушибах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40" w:type="dxa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7" w:type="dxa"/>
            <w:gridSpan w:val="4"/>
          </w:tcPr>
          <w:p w:rsidR="008E19EC" w:rsidRPr="004A44DB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4DB">
              <w:rPr>
                <w:rFonts w:ascii="Times New Roman" w:hAnsi="Times New Roman" w:cs="Times New Roman"/>
                <w:sz w:val="24"/>
                <w:szCs w:val="24"/>
              </w:rPr>
              <w:t>№1 по теме «Опорно-двигательная система»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7AA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нутренняя среда организма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 w:rsidR="00F63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ь и остальные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внутренней среды организм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№4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0182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0182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0182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hd w:val="clear" w:color="auto" w:fill="FFFFFF"/>
              <w:spacing w:before="5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Тема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 xml:space="preserve"> Кровеносная и лимфатическая система – 5ч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pStyle w:val="33"/>
              <w:spacing w:line="240" w:lineRule="auto"/>
              <w:jc w:val="both"/>
              <w:rPr>
                <w:b/>
                <w:bCs/>
              </w:rPr>
            </w:pPr>
            <w:r w:rsidRPr="00FA6C39">
              <w:t>Транспортные системы</w:t>
            </w:r>
            <w:r>
              <w:t xml:space="preserve"> организма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 Движение крови по сосудам. Регуляция кров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р. №5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 </w:t>
            </w:r>
            <w:proofErr w:type="gramStart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 помощь при заболеваниях сердца и сосудов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606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27" w:type="dxa"/>
            <w:gridSpan w:val="2"/>
          </w:tcPr>
          <w:p w:rsidR="008E19EC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 помощь при кровотечениях. Контрольная работа №2 по теме «Кровь. Кровообращение»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8D1F3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B279A5">
              <w:rPr>
                <w:rFonts w:ascii="Times New Roman" w:hAnsi="Times New Roman" w:cs="Times New Roman"/>
                <w:b/>
                <w:sz w:val="24"/>
              </w:rPr>
              <w:t xml:space="preserve"> Дыхание – 5ч</w:t>
            </w:r>
            <w:r w:rsidR="00F63A5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Легк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доха и выдоха. Регуляция дыхания. 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и травмы органов дыхания: профилактика, первая помощь. Л.р.№6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27" w:type="dxa"/>
            <w:gridSpan w:val="2"/>
          </w:tcPr>
          <w:p w:rsidR="008E19EC" w:rsidRPr="00FA6C39" w:rsidRDefault="00F63A52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Pr="004A44D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ых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27" w:type="dxa"/>
            <w:gridSpan w:val="2"/>
          </w:tcPr>
          <w:p w:rsidR="008E19EC" w:rsidRPr="004A44DB" w:rsidRDefault="00FC5C06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DF0A1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ищеварение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</w:t>
            </w:r>
            <w:r w:rsidR="00F63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кишеч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ферментов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Функции толстого и тонкого кишечника. Всасывание. Роль печени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 органо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в пищева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офилактика 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х заболеваний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C47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9. Обмен веществ и энергии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9A2">
              <w:rPr>
                <w:rFonts w:ascii="Times New Roman" w:hAnsi="Times New Roman" w:cs="Times New Roman"/>
                <w:b/>
                <w:sz w:val="24"/>
                <w:szCs w:val="24"/>
              </w:rPr>
              <w:t>– 4ч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нер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а всех 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Энерготраты человека и пищевой рацион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щеварение. Обмен веществ»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7F394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Покровные органы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– 4ч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 кожи.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. Болезни кожи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Термо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Закаливание. Выделение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. 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26409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hd w:val="clear" w:color="auto" w:fill="FFFFFF"/>
              <w:spacing w:line="240" w:lineRule="auto"/>
              <w:ind w:left="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1. Нервная система</w:t>
            </w:r>
            <w:r w:rsidRPr="00F63A52">
              <w:rPr>
                <w:rFonts w:ascii="Times New Roman" w:hAnsi="Times New Roman" w:cs="Times New Roman"/>
                <w:b/>
                <w:sz w:val="24"/>
                <w:szCs w:val="24"/>
              </w:rPr>
              <w:t>.-5ч.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 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нервн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нервн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ной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мо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 головного мозга.  Продолговатый мозг,  моста и мозжечок, средний мозг.  Л.р.№7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ий мозг: промежуточный мозг и большие полушария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оматический и автономный отделы нервной системы.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E19EC" w:rsidRPr="00FA6C39" w:rsidTr="00121C75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70" w:type="dxa"/>
            <w:gridSpan w:val="3"/>
          </w:tcPr>
          <w:p w:rsidR="008E19EC" w:rsidRPr="00FA6C39" w:rsidRDefault="008E19EC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7" w:type="dxa"/>
            <w:gridSpan w:val="2"/>
          </w:tcPr>
          <w:p w:rsidR="008E19EC" w:rsidRPr="00FA6C39" w:rsidRDefault="008E19EC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 теме «Нервная система»</w:t>
            </w:r>
          </w:p>
        </w:tc>
        <w:tc>
          <w:tcPr>
            <w:tcW w:w="1834" w:type="dxa"/>
          </w:tcPr>
          <w:p w:rsidR="008E19EC" w:rsidRDefault="008E19EC" w:rsidP="00F63A52">
            <w:pPr>
              <w:spacing w:line="240" w:lineRule="auto"/>
              <w:jc w:val="center"/>
            </w:pPr>
            <w:r w:rsidRPr="006D136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Анализаторы. Органы чув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0FE">
              <w:rPr>
                <w:rFonts w:ascii="Times New Roman" w:hAnsi="Times New Roman" w:cs="Times New Roman"/>
                <w:b/>
                <w:sz w:val="24"/>
                <w:szCs w:val="24"/>
              </w:rPr>
              <w:t>-4ч.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.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р.№8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Гигиена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глазных болезней. 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. 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вновесия, кожное и  </w:t>
            </w:r>
            <w:proofErr w:type="gramStart"/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,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об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и вкусовые анализаторы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6C0F3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hd w:val="clear" w:color="auto" w:fill="FFFFFF"/>
              <w:spacing w:line="240" w:lineRule="auto"/>
              <w:ind w:left="10" w:right="-108"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3. Высшая нервная деятельность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40FE">
              <w:rPr>
                <w:rFonts w:ascii="Times New Roman" w:hAnsi="Times New Roman" w:cs="Times New Roman"/>
                <w:b/>
                <w:sz w:val="24"/>
                <w:szCs w:val="24"/>
              </w:rPr>
              <w:t>-5ч.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работку учения о ВНД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рефлексы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Особенности ВНД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чь и сознание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05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hd w:val="clear" w:color="auto" w:fill="FFFFFF"/>
              <w:spacing w:line="240" w:lineRule="auto"/>
              <w:ind w:left="5" w:right="-108" w:firstLine="2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4. Эндокринная система -3ч.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24D0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24D0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ндокринная система»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424D0F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F734E6" w:rsidRPr="00FA6C39" w:rsidTr="00121C7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0031" w:type="dxa"/>
            <w:gridSpan w:val="6"/>
          </w:tcPr>
          <w:p w:rsidR="00F734E6" w:rsidRPr="00FA6C39" w:rsidRDefault="00F734E6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организма -6ч.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ая система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ародыша и пл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и роды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я, передаваемые половым путем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Развитие ребен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C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7" w:type="dxa"/>
            <w:gridSpan w:val="2"/>
          </w:tcPr>
          <w:p w:rsidR="005D1B47" w:rsidRPr="00FA6C39" w:rsidRDefault="005D1B47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 </w:t>
            </w: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Биология.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4" w:type="dxa"/>
          </w:tcPr>
          <w:p w:rsidR="005D1B47" w:rsidRDefault="005D1B47" w:rsidP="00F63A52">
            <w:pPr>
              <w:spacing w:line="240" w:lineRule="auto"/>
              <w:jc w:val="center"/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D1B47" w:rsidRPr="00FA6C39" w:rsidTr="00121C75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870" w:type="dxa"/>
            <w:gridSpan w:val="3"/>
          </w:tcPr>
          <w:p w:rsidR="005D1B47" w:rsidRPr="00FA6C39" w:rsidRDefault="005D1B47" w:rsidP="00F63A52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gridSpan w:val="2"/>
          </w:tcPr>
          <w:p w:rsidR="005D1B47" w:rsidRPr="00FA6C39" w:rsidRDefault="00107E09" w:rsidP="00F63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834" w:type="dxa"/>
          </w:tcPr>
          <w:p w:rsidR="005D1B47" w:rsidRPr="00F63A52" w:rsidRDefault="00107E09" w:rsidP="00F63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2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</w:tr>
    </w:tbl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F63A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06" w:rsidRDefault="00FC5C06" w:rsidP="00107E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4E6" w:rsidRPr="007A6061" w:rsidRDefault="00F734E6" w:rsidP="00F734E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7" w:tblpY="-7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1843"/>
      </w:tblGrid>
      <w:tr w:rsidR="0059723A" w:rsidRPr="00FA6C39" w:rsidTr="00121C75">
        <w:trPr>
          <w:trHeight w:val="568"/>
        </w:trPr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9723A" w:rsidRDefault="0059723A" w:rsidP="00FC5C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06" w:rsidRDefault="00FC5C06" w:rsidP="00FC5C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C06" w:rsidRPr="00F02588" w:rsidRDefault="00F40448" w:rsidP="00F404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FC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класс</w:t>
            </w:r>
          </w:p>
          <w:p w:rsidR="00FC5C06" w:rsidRPr="00EC4D3E" w:rsidRDefault="00FC5C06" w:rsidP="00FC5C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23A" w:rsidRPr="00042CB5" w:rsidTr="00303897">
        <w:trPr>
          <w:trHeight w:val="517"/>
        </w:trPr>
        <w:tc>
          <w:tcPr>
            <w:tcW w:w="817" w:type="dxa"/>
            <w:vMerge w:val="restart"/>
            <w:shd w:val="clear" w:color="auto" w:fill="auto"/>
          </w:tcPr>
          <w:p w:rsidR="0059723A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№ </w:t>
            </w:r>
            <w:r w:rsidR="00FC5C0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59723A" w:rsidRPr="00042CB5" w:rsidRDefault="007842A5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3897" w:rsidRDefault="007842A5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личество </w:t>
            </w:r>
          </w:p>
          <w:p w:rsidR="0059723A" w:rsidRPr="00042CB5" w:rsidRDefault="007842A5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часов</w:t>
            </w:r>
          </w:p>
        </w:tc>
      </w:tr>
      <w:tr w:rsidR="0059723A" w:rsidRPr="00042CB5" w:rsidTr="00303897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59723A" w:rsidRPr="00042CB5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59723A" w:rsidRPr="00042CB5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723A" w:rsidRPr="00042CB5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59723A" w:rsidRPr="00042CB5" w:rsidTr="00121C75">
        <w:trPr>
          <w:trHeight w:val="446"/>
        </w:trPr>
        <w:tc>
          <w:tcPr>
            <w:tcW w:w="10598" w:type="dxa"/>
            <w:gridSpan w:val="3"/>
            <w:shd w:val="clear" w:color="auto" w:fill="auto"/>
          </w:tcPr>
          <w:p w:rsidR="0059723A" w:rsidRPr="00C61F51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Тема 1. </w:t>
            </w:r>
            <w:r w:rsidR="00B4170B"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Общие закономерности жизни. </w:t>
            </w:r>
            <w:r w:rsidR="00C517EE"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(4</w:t>
            </w:r>
            <w:r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ч</w:t>
            </w:r>
            <w:r w:rsidR="00C517EE"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 w:rsidRPr="00C61F5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)</w:t>
            </w:r>
          </w:p>
        </w:tc>
      </w:tr>
      <w:tr w:rsidR="0059723A" w:rsidRPr="00042CB5" w:rsidTr="005E2ED6">
        <w:trPr>
          <w:trHeight w:val="448"/>
        </w:trPr>
        <w:tc>
          <w:tcPr>
            <w:tcW w:w="817" w:type="dxa"/>
            <w:shd w:val="clear" w:color="auto" w:fill="auto"/>
          </w:tcPr>
          <w:p w:rsidR="0059723A" w:rsidRPr="00042CB5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9723A" w:rsidRPr="00042CB5" w:rsidRDefault="00B4170B" w:rsidP="005E2ED6">
            <w:pPr>
              <w:shd w:val="clear" w:color="auto" w:fill="FFFFFF"/>
              <w:tabs>
                <w:tab w:val="left" w:pos="4395"/>
              </w:tabs>
              <w:spacing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логия – наука о живом мире</w:t>
            </w:r>
            <w:r w:rsidR="0059723A"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  <w:r w:rsidR="005E2ED6" w:rsidRPr="005E2E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E2ED6" w:rsidRPr="005E2ED6">
              <w:rPr>
                <w:rFonts w:ascii="Times New Roman" w:hAnsi="Times New Roman" w:cs="Times New Roman"/>
                <w:sz w:val="24"/>
                <w:szCs w:val="24"/>
              </w:rPr>
              <w:t>ИОТ-б-81-1</w:t>
            </w:r>
            <w:r w:rsidR="005E2ED6">
              <w:t xml:space="preserve">  </w:t>
            </w:r>
            <w:r w:rsidR="00121C7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9723A" w:rsidRPr="00042CB5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5E2ED6">
        <w:trPr>
          <w:trHeight w:val="300"/>
        </w:trPr>
        <w:tc>
          <w:tcPr>
            <w:tcW w:w="817" w:type="dxa"/>
            <w:shd w:val="clear" w:color="auto" w:fill="auto"/>
          </w:tcPr>
          <w:p w:rsidR="0059723A" w:rsidRPr="00042CB5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9723A" w:rsidRPr="00042CB5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етоды </w:t>
            </w:r>
            <w:r w:rsidR="00B4170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биологических исследований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59723A" w:rsidRPr="00042CB5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5E2ED6">
        <w:trPr>
          <w:trHeight w:val="322"/>
        </w:trPr>
        <w:tc>
          <w:tcPr>
            <w:tcW w:w="817" w:type="dxa"/>
            <w:shd w:val="clear" w:color="auto" w:fill="auto"/>
          </w:tcPr>
          <w:p w:rsidR="0059723A" w:rsidRPr="00042CB5" w:rsidRDefault="0059723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9723A" w:rsidRPr="00042CB5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1843" w:type="dxa"/>
            <w:shd w:val="clear" w:color="auto" w:fill="auto"/>
          </w:tcPr>
          <w:p w:rsidR="0059723A" w:rsidRPr="00042CB5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B4170B" w:rsidRPr="00042CB5" w:rsidTr="005E2ED6">
        <w:trPr>
          <w:trHeight w:val="322"/>
        </w:trPr>
        <w:tc>
          <w:tcPr>
            <w:tcW w:w="817" w:type="dxa"/>
            <w:shd w:val="clear" w:color="auto" w:fill="auto"/>
          </w:tcPr>
          <w:p w:rsidR="00B4170B" w:rsidRPr="00042CB5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B4170B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1843" w:type="dxa"/>
            <w:shd w:val="clear" w:color="auto" w:fill="auto"/>
          </w:tcPr>
          <w:p w:rsidR="00B4170B" w:rsidRDefault="000306C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121C75">
        <w:tc>
          <w:tcPr>
            <w:tcW w:w="10598" w:type="dxa"/>
            <w:gridSpan w:val="3"/>
            <w:shd w:val="clear" w:color="auto" w:fill="auto"/>
          </w:tcPr>
          <w:p w:rsidR="0059723A" w:rsidRPr="00042CB5" w:rsidRDefault="00C61F5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Тема  2. </w:t>
            </w:r>
            <w:r w:rsidR="0059723A" w:rsidRPr="00042CB5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="00B4170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Явления и закономерности жизни на клеточном уровне.</w:t>
            </w:r>
            <w:r w:rsidR="00C517E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 (10ч.)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  <w:r w:rsidR="00743E40"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огообразие клеток.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  <w:r w:rsidR="00743E40"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Химические вещества в клетке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роение клетк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4170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мен веществ – основа существования клеток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синтез белка в клетке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иосинтез углеводов </w:t>
            </w:r>
            <w:r w:rsidR="000306C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фотосинтез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множение клетки и ее жизненный цикл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5E2ED6">
        <w:tc>
          <w:tcPr>
            <w:tcW w:w="817" w:type="dxa"/>
            <w:shd w:val="clear" w:color="auto" w:fill="auto"/>
          </w:tcPr>
          <w:p w:rsidR="00743E40" w:rsidRPr="002B4D6A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FC37DD" w:rsidRDefault="00743E40" w:rsidP="005E2ED6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</w:t>
            </w:r>
            <w:r w:rsidR="0024494F"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бота № 1</w:t>
            </w:r>
            <w:r w:rsidR="0024494F"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«Явления и закономерности жизни на клеточном уровне» 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spacing w:line="240" w:lineRule="auto"/>
              <w:jc w:val="center"/>
            </w:pPr>
            <w:r w:rsidRPr="000A6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121C75">
        <w:tc>
          <w:tcPr>
            <w:tcW w:w="10598" w:type="dxa"/>
            <w:gridSpan w:val="3"/>
            <w:shd w:val="clear" w:color="auto" w:fill="auto"/>
          </w:tcPr>
          <w:p w:rsidR="0059723A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3</w:t>
            </w:r>
            <w:r w:rsidR="00B22FF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 Закономерности жизни на организменном  уровне</w:t>
            </w:r>
            <w:r w:rsidR="00B22FF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</w:t>
            </w:r>
            <w:r w:rsidR="00C517E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(19ч.)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м – открытая живая система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митивные организмы. Бакте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русы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7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тительный организм и его особенн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4494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огообразие растений и их значение в природе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D67C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327E43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327E43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ивотный организм и его особенност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1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327E43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нообразие животных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9660D4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0659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4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0659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ндивидуальное развитие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393"/>
        </w:trPr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5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0659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разование половых клет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ейоз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26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B0659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7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43E40" w:rsidRPr="00042CB5" w:rsidRDefault="00B0659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закономерности наследования признаков у организм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B0659A" w:rsidRPr="00042CB5" w:rsidTr="00121C75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0659A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</w:t>
            </w:r>
            <w:r w:rsidR="00D67C3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0659A" w:rsidRDefault="00B0659A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659A" w:rsidRPr="008376E9" w:rsidRDefault="00C517EE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9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наследственная изменчивост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C517EE" w:rsidP="00FC5C06">
            <w:pPr>
              <w:jc w:val="center"/>
            </w:pPr>
            <w:r w:rsidRPr="002B51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0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C517EE" w:rsidP="00FC5C06">
            <w:pPr>
              <w:jc w:val="center"/>
            </w:pPr>
            <w:r w:rsidRPr="002B51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1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17EE" w:rsidRDefault="00C517EE" w:rsidP="00FC5C06">
            <w:pPr>
              <w:jc w:val="center"/>
            </w:pPr>
            <w:r w:rsidRPr="002B51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303897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476D3B" w:rsidRDefault="00743E4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ающий урок по теме  «</w:t>
            </w:r>
            <w:r w:rsidR="00B0659A"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омерности жизни на организменном  уровне</w:t>
            </w: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303897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3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476D3B" w:rsidRDefault="00743E4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 работа № 2 «</w:t>
            </w:r>
            <w:r w:rsidR="00B0659A"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Закономерности</w:t>
            </w:r>
            <w:r w:rsidR="00121C7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жизни на организменном  уровне</w:t>
            </w: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8376E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303897">
        <w:tc>
          <w:tcPr>
            <w:tcW w:w="10598" w:type="dxa"/>
            <w:gridSpan w:val="3"/>
            <w:shd w:val="clear" w:color="auto" w:fill="auto"/>
          </w:tcPr>
          <w:p w:rsidR="0059723A" w:rsidRPr="00042CB5" w:rsidRDefault="00B22FFE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4. Закономерности происхождения</w:t>
            </w:r>
            <w:r w:rsidR="008E0800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и развития жизни на Земле. (</w:t>
            </w:r>
            <w:r w:rsidR="00C517E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0ч.)</w:t>
            </w:r>
          </w:p>
        </w:tc>
      </w:tr>
      <w:tr w:rsidR="00743E40" w:rsidRPr="00042CB5" w:rsidTr="00303897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4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едставления о возникновении жизни на Земле в истории естествознания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303897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5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303897">
            <w:pPr>
              <w:shd w:val="clear" w:color="auto" w:fill="FFFFFF"/>
              <w:tabs>
                <w:tab w:val="left" w:pos="4179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временные  представления о возникновении жизни на Земле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303897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6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начение фотосинтеза и биологического круговорота </w:t>
            </w:r>
            <w:r w:rsidR="00743E40"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еществ в развитии жизн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303897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7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тапы развития жизни на Земле.</w:t>
            </w:r>
            <w:r w:rsidR="00743E40"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8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9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арльз Дарвин об эволюции органического мира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314"/>
        </w:trPr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0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8E080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5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1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43E40" w:rsidRPr="00042CB5" w:rsidRDefault="002753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281"/>
        </w:trPr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743E40" w:rsidRPr="00042CB5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43E40" w:rsidRPr="00042CB5" w:rsidRDefault="002753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3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753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кроэволюция как процесс появления межвидовых групп организмов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4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275338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5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476D3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6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476D3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c>
          <w:tcPr>
            <w:tcW w:w="817" w:type="dxa"/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7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к – представитель животного мира.</w:t>
            </w:r>
          </w:p>
        </w:tc>
        <w:tc>
          <w:tcPr>
            <w:tcW w:w="1843" w:type="dxa"/>
            <w:shd w:val="clear" w:color="auto" w:fill="auto"/>
          </w:tcPr>
          <w:p w:rsidR="00C517EE" w:rsidRDefault="00C517EE" w:rsidP="00FC5C06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c>
          <w:tcPr>
            <w:tcW w:w="817" w:type="dxa"/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8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1843" w:type="dxa"/>
            <w:shd w:val="clear" w:color="auto" w:fill="auto"/>
          </w:tcPr>
          <w:p w:rsidR="00C517EE" w:rsidRDefault="00C517EE" w:rsidP="00FC5C06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c>
          <w:tcPr>
            <w:tcW w:w="817" w:type="dxa"/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9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тапы эволюции человека.</w:t>
            </w:r>
          </w:p>
        </w:tc>
        <w:tc>
          <w:tcPr>
            <w:tcW w:w="1843" w:type="dxa"/>
            <w:shd w:val="clear" w:color="auto" w:fill="auto"/>
          </w:tcPr>
          <w:p w:rsidR="00C517EE" w:rsidRDefault="00C517EE" w:rsidP="00FC5C06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c>
          <w:tcPr>
            <w:tcW w:w="817" w:type="dxa"/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1843" w:type="dxa"/>
            <w:shd w:val="clear" w:color="auto" w:fill="auto"/>
          </w:tcPr>
          <w:p w:rsidR="00C517EE" w:rsidRDefault="00C517EE" w:rsidP="00FC5C06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C517EE" w:rsidRPr="00042CB5" w:rsidTr="00121C75">
        <w:tc>
          <w:tcPr>
            <w:tcW w:w="817" w:type="dxa"/>
            <w:shd w:val="clear" w:color="auto" w:fill="auto"/>
          </w:tcPr>
          <w:p w:rsidR="00C517EE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1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517EE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843" w:type="dxa"/>
            <w:shd w:val="clear" w:color="auto" w:fill="auto"/>
          </w:tcPr>
          <w:p w:rsidR="00C517EE" w:rsidRDefault="00C517EE" w:rsidP="00FC5C06">
            <w:pPr>
              <w:jc w:val="center"/>
            </w:pPr>
            <w:r w:rsidRPr="00E01B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52</w:t>
            </w:r>
            <w:r w:rsidR="00D67C3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743E4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ающий урок по 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е </w:t>
            </w: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="00476D3B"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Закономерности происхождения и развития жизни на Земле </w:t>
            </w: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042C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3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476D3B" w:rsidRDefault="00743E40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нтрольная работа № 3 «</w:t>
            </w:r>
            <w:r w:rsidR="00476D3B"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Закономерности происхождения и развития жизни на Земле </w:t>
            </w:r>
            <w:r w:rsidRPr="00476D3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441D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121C75">
        <w:tc>
          <w:tcPr>
            <w:tcW w:w="10598" w:type="dxa"/>
            <w:gridSpan w:val="3"/>
            <w:shd w:val="clear" w:color="auto" w:fill="auto"/>
          </w:tcPr>
          <w:p w:rsidR="0059723A" w:rsidRPr="00042CB5" w:rsidRDefault="00476D3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ма  5.  Закономерности взаимоотношения  организмов и среды.</w:t>
            </w:r>
            <w:r w:rsidR="00C517E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  (14ч.)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4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476D3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словия жизни на Земле.</w:t>
            </w:r>
            <w:r w:rsidR="00011B9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реды жизни и экологические факторы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CB4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5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011B9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омерности действия факторов  среды на организм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CB41D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6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011B9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способленность организмов к действию факторов среды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  <w:r w:rsidR="000115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011B9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логические связи в природе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8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011B9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пуляция как форма существования вида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9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011B9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иродное сообщество </w:t>
            </w:r>
            <w:r w:rsid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биогеоценоз</w:t>
            </w:r>
            <w:r w:rsid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743E40" w:rsidRPr="00042CB5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</w:t>
            </w:r>
            <w:r w:rsidR="00743E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43E40" w:rsidRPr="00042CB5" w:rsidRDefault="00011B9F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огеоценоз, экосистема и биосфера.</w:t>
            </w:r>
          </w:p>
        </w:tc>
        <w:tc>
          <w:tcPr>
            <w:tcW w:w="1843" w:type="dxa"/>
            <w:shd w:val="clear" w:color="auto" w:fill="auto"/>
          </w:tcPr>
          <w:p w:rsidR="00743E40" w:rsidRDefault="00743E40" w:rsidP="00FC5C06">
            <w:pPr>
              <w:jc w:val="center"/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E14DC8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E14DC8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1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14DC8" w:rsidRDefault="00FC37DD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мена биогеоценозов и ее причины.</w:t>
            </w:r>
          </w:p>
        </w:tc>
        <w:tc>
          <w:tcPr>
            <w:tcW w:w="1843" w:type="dxa"/>
            <w:shd w:val="clear" w:color="auto" w:fill="auto"/>
          </w:tcPr>
          <w:p w:rsidR="00E14DC8" w:rsidRPr="00901F23" w:rsidRDefault="00D67C38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FC37DD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FC37DD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2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C37DD" w:rsidRDefault="00FC37DD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огообразие биогеоценозов (экосистем).</w:t>
            </w:r>
          </w:p>
        </w:tc>
        <w:tc>
          <w:tcPr>
            <w:tcW w:w="1843" w:type="dxa"/>
            <w:shd w:val="clear" w:color="auto" w:fill="auto"/>
          </w:tcPr>
          <w:p w:rsidR="00FC37DD" w:rsidRPr="00901F23" w:rsidRDefault="00D67C38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FC37DD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FC37DD" w:rsidRDefault="00C517E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  <w:r w:rsidR="000115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FC37DD" w:rsidRDefault="00FC37DD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новные закономерности устойчивости живой природы.</w:t>
            </w:r>
          </w:p>
        </w:tc>
        <w:tc>
          <w:tcPr>
            <w:tcW w:w="1843" w:type="dxa"/>
            <w:shd w:val="clear" w:color="auto" w:fill="auto"/>
          </w:tcPr>
          <w:p w:rsidR="00FC37DD" w:rsidRPr="00901F23" w:rsidRDefault="00D67C38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FC37DD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FC37DD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4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C37DD" w:rsidRDefault="00FC37DD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кологические проблемы в биосфере. Охрана природы.</w:t>
            </w:r>
          </w:p>
        </w:tc>
        <w:tc>
          <w:tcPr>
            <w:tcW w:w="1843" w:type="dxa"/>
            <w:shd w:val="clear" w:color="auto" w:fill="auto"/>
          </w:tcPr>
          <w:p w:rsidR="00FC37DD" w:rsidRPr="00901F23" w:rsidRDefault="00D67C38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FC37DD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FC37DD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5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C37DD" w:rsidRPr="00FC37DD" w:rsidRDefault="00FC37DD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общающий урок по теме «Закономерности взаимоотношения  организмов и среды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C37DD" w:rsidRPr="00901F23" w:rsidRDefault="00D67C38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FC37DD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FC37DD" w:rsidRDefault="00011571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6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C37DD" w:rsidRPr="00FC37DD" w:rsidRDefault="000306CB" w:rsidP="00303897">
            <w:pPr>
              <w:shd w:val="clear" w:color="auto" w:fill="FFFFFF"/>
              <w:tabs>
                <w:tab w:val="left" w:pos="4395"/>
              </w:tabs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="00C517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нтрольная работа</w:t>
            </w:r>
            <w:r w:rsidR="00F63A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№ </w:t>
            </w:r>
            <w:r w:rsidR="00F63A5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FC37D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Закономерности взаимоотношения  организмов и среды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C37DD" w:rsidRPr="00901F23" w:rsidRDefault="00D67C38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01F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</w:t>
            </w:r>
          </w:p>
        </w:tc>
      </w:tr>
      <w:tr w:rsidR="000306CB" w:rsidRPr="00042CB5" w:rsidTr="00121C75">
        <w:trPr>
          <w:trHeight w:val="403"/>
        </w:trPr>
        <w:tc>
          <w:tcPr>
            <w:tcW w:w="817" w:type="dxa"/>
            <w:shd w:val="clear" w:color="auto" w:fill="auto"/>
          </w:tcPr>
          <w:p w:rsidR="000306CB" w:rsidRDefault="000306C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7.</w:t>
            </w:r>
          </w:p>
        </w:tc>
        <w:tc>
          <w:tcPr>
            <w:tcW w:w="7938" w:type="dxa"/>
            <w:shd w:val="clear" w:color="auto" w:fill="auto"/>
          </w:tcPr>
          <w:p w:rsidR="000306CB" w:rsidRDefault="000306C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0306CB" w:rsidRPr="00901F23" w:rsidRDefault="00FC5C06" w:rsidP="00FC5C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59723A" w:rsidRPr="00042CB5" w:rsidTr="00121C75">
        <w:tc>
          <w:tcPr>
            <w:tcW w:w="817" w:type="dxa"/>
            <w:shd w:val="clear" w:color="auto" w:fill="auto"/>
          </w:tcPr>
          <w:p w:rsidR="0059723A" w:rsidRPr="007201A0" w:rsidRDefault="00FC5C06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 </w:t>
            </w:r>
            <w:r w:rsidR="0059723A" w:rsidRPr="007201A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8</w:t>
            </w:r>
            <w:r w:rsidR="0059723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9723A" w:rsidRPr="007201A0" w:rsidRDefault="000306CB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нализ годовой контрольной работы.</w:t>
            </w:r>
          </w:p>
        </w:tc>
        <w:tc>
          <w:tcPr>
            <w:tcW w:w="1843" w:type="dxa"/>
            <w:shd w:val="clear" w:color="auto" w:fill="auto"/>
          </w:tcPr>
          <w:p w:rsidR="0059723A" w:rsidRPr="00042CB5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ч.</w:t>
            </w:r>
          </w:p>
        </w:tc>
      </w:tr>
      <w:tr w:rsidR="00743E40" w:rsidRPr="00042CB5" w:rsidTr="00121C75">
        <w:trPr>
          <w:trHeight w:val="77"/>
        </w:trPr>
        <w:tc>
          <w:tcPr>
            <w:tcW w:w="817" w:type="dxa"/>
            <w:shd w:val="clear" w:color="auto" w:fill="auto"/>
          </w:tcPr>
          <w:p w:rsidR="00743E40" w:rsidRPr="007201A0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43E40" w:rsidRDefault="00743E40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го:  </w:t>
            </w:r>
          </w:p>
        </w:tc>
        <w:tc>
          <w:tcPr>
            <w:tcW w:w="1843" w:type="dxa"/>
            <w:shd w:val="clear" w:color="auto" w:fill="auto"/>
          </w:tcPr>
          <w:p w:rsidR="00743E40" w:rsidRPr="00042CB5" w:rsidRDefault="0023480E" w:rsidP="00FC5C06">
            <w:pPr>
              <w:shd w:val="clear" w:color="auto" w:fill="FFFFFF"/>
              <w:tabs>
                <w:tab w:val="left" w:pos="4395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8ч.</w:t>
            </w:r>
          </w:p>
        </w:tc>
      </w:tr>
    </w:tbl>
    <w:p w:rsidR="0059723A" w:rsidRPr="00042CB5" w:rsidRDefault="0059723A" w:rsidP="0059723A">
      <w:pPr>
        <w:spacing w:line="240" w:lineRule="auto"/>
        <w:ind w:right="-1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3D6" w:rsidRPr="003A43D6" w:rsidRDefault="003A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43D6" w:rsidRPr="003A43D6" w:rsidSect="00292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AD" w:rsidRDefault="00AE36AD" w:rsidP="007842A5">
      <w:pPr>
        <w:spacing w:after="0" w:line="240" w:lineRule="auto"/>
      </w:pPr>
      <w:r>
        <w:separator/>
      </w:r>
    </w:p>
  </w:endnote>
  <w:endnote w:type="continuationSeparator" w:id="0">
    <w:p w:rsidR="00AE36AD" w:rsidRDefault="00AE36AD" w:rsidP="007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398"/>
      <w:docPartObj>
        <w:docPartGallery w:val="Page Numbers (Bottom of Page)"/>
        <w:docPartUnique/>
      </w:docPartObj>
    </w:sdtPr>
    <w:sdtEndPr/>
    <w:sdtContent>
      <w:p w:rsidR="005E2ED6" w:rsidRDefault="00BA0CCD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40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E2ED6" w:rsidRDefault="005E2ED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AD" w:rsidRDefault="00AE36AD" w:rsidP="007842A5">
      <w:pPr>
        <w:spacing w:after="0" w:line="240" w:lineRule="auto"/>
      </w:pPr>
      <w:r>
        <w:separator/>
      </w:r>
    </w:p>
  </w:footnote>
  <w:footnote w:type="continuationSeparator" w:id="0">
    <w:p w:rsidR="00AE36AD" w:rsidRDefault="00AE36AD" w:rsidP="0078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855861"/>
    <w:multiLevelType w:val="hybridMultilevel"/>
    <w:tmpl w:val="7C96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B44FD"/>
    <w:multiLevelType w:val="hybridMultilevel"/>
    <w:tmpl w:val="240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87C65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6945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149F5"/>
    <w:multiLevelType w:val="hybridMultilevel"/>
    <w:tmpl w:val="AD72990E"/>
    <w:lvl w:ilvl="0" w:tplc="36B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D746A9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DBC45FB"/>
    <w:multiLevelType w:val="hybridMultilevel"/>
    <w:tmpl w:val="CC5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44C28"/>
    <w:multiLevelType w:val="hybridMultilevel"/>
    <w:tmpl w:val="892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D6D4C"/>
    <w:multiLevelType w:val="hybridMultilevel"/>
    <w:tmpl w:val="ACCC84D2"/>
    <w:lvl w:ilvl="0" w:tplc="07EEA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8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0F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6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4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2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A735669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E5DE9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4">
    <w:nsid w:val="58E04E10"/>
    <w:multiLevelType w:val="hybridMultilevel"/>
    <w:tmpl w:val="666A8F2A"/>
    <w:lvl w:ilvl="0" w:tplc="82CC681C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606BC6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52D9D"/>
    <w:multiLevelType w:val="hybridMultilevel"/>
    <w:tmpl w:val="7F9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387E"/>
    <w:multiLevelType w:val="singleLevel"/>
    <w:tmpl w:val="FD80B3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45624"/>
    <w:multiLevelType w:val="hybridMultilevel"/>
    <w:tmpl w:val="240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3"/>
  </w:num>
  <w:num w:numId="4">
    <w:abstractNumId w:val="23"/>
  </w:num>
  <w:num w:numId="5">
    <w:abstractNumId w:val="26"/>
  </w:num>
  <w:num w:numId="6">
    <w:abstractNumId w:val="27"/>
  </w:num>
  <w:num w:numId="7">
    <w:abstractNumId w:val="13"/>
  </w:num>
  <w:num w:numId="8">
    <w:abstractNumId w:val="25"/>
  </w:num>
  <w:num w:numId="9">
    <w:abstractNumId w:val="10"/>
  </w:num>
  <w:num w:numId="10">
    <w:abstractNumId w:val="35"/>
  </w:num>
  <w:num w:numId="11">
    <w:abstractNumId w:val="32"/>
  </w:num>
  <w:num w:numId="12">
    <w:abstractNumId w:val="18"/>
  </w:num>
  <w:num w:numId="13">
    <w:abstractNumId w:val="40"/>
  </w:num>
  <w:num w:numId="14">
    <w:abstractNumId w:val="3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1"/>
  </w:num>
  <w:num w:numId="31">
    <w:abstractNumId w:val="16"/>
  </w:num>
  <w:num w:numId="32">
    <w:abstractNumId w:val="12"/>
  </w:num>
  <w:num w:numId="33">
    <w:abstractNumId w:val="22"/>
  </w:num>
  <w:num w:numId="34">
    <w:abstractNumId w:val="11"/>
  </w:num>
  <w:num w:numId="35">
    <w:abstractNumId w:val="41"/>
  </w:num>
  <w:num w:numId="36">
    <w:abstractNumId w:val="17"/>
  </w:num>
  <w:num w:numId="37">
    <w:abstractNumId w:val="38"/>
  </w:num>
  <w:num w:numId="38">
    <w:abstractNumId w:val="19"/>
  </w:num>
  <w:num w:numId="39">
    <w:abstractNumId w:val="37"/>
  </w:num>
  <w:num w:numId="40">
    <w:abstractNumId w:val="15"/>
  </w:num>
  <w:num w:numId="41">
    <w:abstractNumId w:val="29"/>
  </w:num>
  <w:num w:numId="42">
    <w:abstractNumId w:val="3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00"/>
    <w:rsid w:val="00000729"/>
    <w:rsid w:val="00002E89"/>
    <w:rsid w:val="00011571"/>
    <w:rsid w:val="00011B9F"/>
    <w:rsid w:val="00020108"/>
    <w:rsid w:val="00020909"/>
    <w:rsid w:val="00020E26"/>
    <w:rsid w:val="000306CB"/>
    <w:rsid w:val="00047422"/>
    <w:rsid w:val="00090837"/>
    <w:rsid w:val="000A551D"/>
    <w:rsid w:val="000E52DB"/>
    <w:rsid w:val="000E5491"/>
    <w:rsid w:val="000F0B62"/>
    <w:rsid w:val="000F6DC1"/>
    <w:rsid w:val="001002F1"/>
    <w:rsid w:val="00107E09"/>
    <w:rsid w:val="00114DD4"/>
    <w:rsid w:val="001155AE"/>
    <w:rsid w:val="00121C75"/>
    <w:rsid w:val="001360DB"/>
    <w:rsid w:val="00151452"/>
    <w:rsid w:val="00155328"/>
    <w:rsid w:val="0017462C"/>
    <w:rsid w:val="00174F71"/>
    <w:rsid w:val="001843E9"/>
    <w:rsid w:val="00186462"/>
    <w:rsid w:val="001B62CD"/>
    <w:rsid w:val="002009EB"/>
    <w:rsid w:val="002053C9"/>
    <w:rsid w:val="00221847"/>
    <w:rsid w:val="002244E3"/>
    <w:rsid w:val="0023480E"/>
    <w:rsid w:val="0024494F"/>
    <w:rsid w:val="00253F3A"/>
    <w:rsid w:val="00275338"/>
    <w:rsid w:val="00292526"/>
    <w:rsid w:val="002C60AD"/>
    <w:rsid w:val="002D4A63"/>
    <w:rsid w:val="002E36F6"/>
    <w:rsid w:val="002F17D0"/>
    <w:rsid w:val="002F40EA"/>
    <w:rsid w:val="00303897"/>
    <w:rsid w:val="003067A2"/>
    <w:rsid w:val="003227E8"/>
    <w:rsid w:val="00327E43"/>
    <w:rsid w:val="00334BB9"/>
    <w:rsid w:val="00365084"/>
    <w:rsid w:val="00385E00"/>
    <w:rsid w:val="003A43D6"/>
    <w:rsid w:val="003A4690"/>
    <w:rsid w:val="003A5A08"/>
    <w:rsid w:val="003B0E02"/>
    <w:rsid w:val="003D5EC0"/>
    <w:rsid w:val="0041101B"/>
    <w:rsid w:val="00442FFF"/>
    <w:rsid w:val="00452159"/>
    <w:rsid w:val="004673BB"/>
    <w:rsid w:val="00476D3B"/>
    <w:rsid w:val="00487C58"/>
    <w:rsid w:val="004A44DB"/>
    <w:rsid w:val="004B0B2E"/>
    <w:rsid w:val="004D3DE0"/>
    <w:rsid w:val="004D6AC8"/>
    <w:rsid w:val="004E41FD"/>
    <w:rsid w:val="0050244C"/>
    <w:rsid w:val="0059723A"/>
    <w:rsid w:val="005B51BC"/>
    <w:rsid w:val="005B6C49"/>
    <w:rsid w:val="005D1B47"/>
    <w:rsid w:val="005E2ED6"/>
    <w:rsid w:val="00650379"/>
    <w:rsid w:val="00665A52"/>
    <w:rsid w:val="00670CB2"/>
    <w:rsid w:val="0068319F"/>
    <w:rsid w:val="00694745"/>
    <w:rsid w:val="006A71FE"/>
    <w:rsid w:val="006B3BB3"/>
    <w:rsid w:val="00706DCC"/>
    <w:rsid w:val="0071189C"/>
    <w:rsid w:val="007239A3"/>
    <w:rsid w:val="0074026E"/>
    <w:rsid w:val="00743E40"/>
    <w:rsid w:val="00750278"/>
    <w:rsid w:val="0076006A"/>
    <w:rsid w:val="007842A5"/>
    <w:rsid w:val="007A37F9"/>
    <w:rsid w:val="007B2A14"/>
    <w:rsid w:val="007B5D6B"/>
    <w:rsid w:val="007C31AD"/>
    <w:rsid w:val="007D4305"/>
    <w:rsid w:val="007D7D49"/>
    <w:rsid w:val="007E0993"/>
    <w:rsid w:val="007E3871"/>
    <w:rsid w:val="007E620D"/>
    <w:rsid w:val="007F2ABE"/>
    <w:rsid w:val="008065C4"/>
    <w:rsid w:val="00824B8B"/>
    <w:rsid w:val="008342AF"/>
    <w:rsid w:val="0085190B"/>
    <w:rsid w:val="00854BBE"/>
    <w:rsid w:val="0085643E"/>
    <w:rsid w:val="0086669B"/>
    <w:rsid w:val="008A083D"/>
    <w:rsid w:val="008A6E4E"/>
    <w:rsid w:val="008D5B4F"/>
    <w:rsid w:val="008E0800"/>
    <w:rsid w:val="008E19EC"/>
    <w:rsid w:val="009377CC"/>
    <w:rsid w:val="0095576B"/>
    <w:rsid w:val="00960960"/>
    <w:rsid w:val="009660D4"/>
    <w:rsid w:val="0096706A"/>
    <w:rsid w:val="00991651"/>
    <w:rsid w:val="009D1B7F"/>
    <w:rsid w:val="009E2019"/>
    <w:rsid w:val="009E416C"/>
    <w:rsid w:val="009F0EA0"/>
    <w:rsid w:val="00A05A9B"/>
    <w:rsid w:val="00A31E22"/>
    <w:rsid w:val="00A36440"/>
    <w:rsid w:val="00A663B7"/>
    <w:rsid w:val="00A70CB9"/>
    <w:rsid w:val="00A8254F"/>
    <w:rsid w:val="00AB7514"/>
    <w:rsid w:val="00AC4EA1"/>
    <w:rsid w:val="00AD0E9D"/>
    <w:rsid w:val="00AD61EC"/>
    <w:rsid w:val="00AE36AD"/>
    <w:rsid w:val="00AF1B91"/>
    <w:rsid w:val="00B0659A"/>
    <w:rsid w:val="00B22FFE"/>
    <w:rsid w:val="00B4082E"/>
    <w:rsid w:val="00B4170B"/>
    <w:rsid w:val="00B43FE9"/>
    <w:rsid w:val="00B63A2A"/>
    <w:rsid w:val="00BA0CCD"/>
    <w:rsid w:val="00BC306F"/>
    <w:rsid w:val="00BC3357"/>
    <w:rsid w:val="00BD2512"/>
    <w:rsid w:val="00BD5D58"/>
    <w:rsid w:val="00C1701A"/>
    <w:rsid w:val="00C17867"/>
    <w:rsid w:val="00C42332"/>
    <w:rsid w:val="00C517EE"/>
    <w:rsid w:val="00C61F51"/>
    <w:rsid w:val="00C77C32"/>
    <w:rsid w:val="00C95AB0"/>
    <w:rsid w:val="00CB2884"/>
    <w:rsid w:val="00CB4E66"/>
    <w:rsid w:val="00CD0F0A"/>
    <w:rsid w:val="00CD3737"/>
    <w:rsid w:val="00CD3747"/>
    <w:rsid w:val="00CF0E3B"/>
    <w:rsid w:val="00CF112A"/>
    <w:rsid w:val="00D1413E"/>
    <w:rsid w:val="00D15BC5"/>
    <w:rsid w:val="00D67C38"/>
    <w:rsid w:val="00D94CD3"/>
    <w:rsid w:val="00DA664E"/>
    <w:rsid w:val="00DB1A62"/>
    <w:rsid w:val="00DB4221"/>
    <w:rsid w:val="00DC4EFF"/>
    <w:rsid w:val="00DD16B3"/>
    <w:rsid w:val="00E133E6"/>
    <w:rsid w:val="00E14DC8"/>
    <w:rsid w:val="00E153DC"/>
    <w:rsid w:val="00E3178F"/>
    <w:rsid w:val="00E3532E"/>
    <w:rsid w:val="00E43EE7"/>
    <w:rsid w:val="00E77770"/>
    <w:rsid w:val="00EC6D73"/>
    <w:rsid w:val="00ED3000"/>
    <w:rsid w:val="00EE103B"/>
    <w:rsid w:val="00F26183"/>
    <w:rsid w:val="00F272F5"/>
    <w:rsid w:val="00F3010D"/>
    <w:rsid w:val="00F34BFA"/>
    <w:rsid w:val="00F40448"/>
    <w:rsid w:val="00F46C99"/>
    <w:rsid w:val="00F53026"/>
    <w:rsid w:val="00F57D6E"/>
    <w:rsid w:val="00F62282"/>
    <w:rsid w:val="00F63A52"/>
    <w:rsid w:val="00F734E6"/>
    <w:rsid w:val="00F75024"/>
    <w:rsid w:val="00FA0405"/>
    <w:rsid w:val="00FA6697"/>
    <w:rsid w:val="00FC37DD"/>
    <w:rsid w:val="00FC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3747"/>
  </w:style>
  <w:style w:type="paragraph" w:styleId="1">
    <w:name w:val="heading 1"/>
    <w:basedOn w:val="a1"/>
    <w:next w:val="a1"/>
    <w:link w:val="10"/>
    <w:qFormat/>
    <w:rsid w:val="001002F1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1002F1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1002F1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067A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1">
    <w:name w:val="heading 5"/>
    <w:basedOn w:val="a1"/>
    <w:next w:val="a1"/>
    <w:link w:val="52"/>
    <w:qFormat/>
    <w:rsid w:val="001002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1002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1002F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1002F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1002F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38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3067A2"/>
    <w:rPr>
      <w:rFonts w:ascii="Times New Roman" w:eastAsia="Times New Roman" w:hAnsi="Times New Roman" w:cs="Times New Roman"/>
      <w:b/>
      <w:bCs/>
      <w:iCs/>
      <w:sz w:val="28"/>
    </w:rPr>
  </w:style>
  <w:style w:type="paragraph" w:styleId="a5">
    <w:name w:val="List Paragraph"/>
    <w:basedOn w:val="a1"/>
    <w:link w:val="a6"/>
    <w:uiPriority w:val="99"/>
    <w:qFormat/>
    <w:rsid w:val="0076006A"/>
    <w:pPr>
      <w:ind w:left="720"/>
      <w:contextualSpacing/>
    </w:pPr>
  </w:style>
  <w:style w:type="table" w:styleId="a7">
    <w:name w:val="Table Grid"/>
    <w:basedOn w:val="a3"/>
    <w:uiPriority w:val="59"/>
    <w:rsid w:val="00D15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100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100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100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1002F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002F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00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1002F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002F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1"/>
    <w:link w:val="a9"/>
    <w:rsid w:val="0010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2"/>
    <w:semiHidden/>
    <w:rsid w:val="001002F1"/>
  </w:style>
  <w:style w:type="paragraph" w:styleId="ab">
    <w:name w:val="Body Text"/>
    <w:basedOn w:val="a1"/>
    <w:link w:val="ac"/>
    <w:semiHidden/>
    <w:rsid w:val="001002F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2"/>
    <w:link w:val="ab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semiHidden/>
    <w:rsid w:val="001002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semiHidden/>
    <w:rsid w:val="001002F1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1"/>
    <w:link w:val="af"/>
    <w:semiHidden/>
    <w:rsid w:val="001002F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2"/>
    <w:link w:val="ae"/>
    <w:semiHidden/>
    <w:rsid w:val="001002F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1"/>
    <w:link w:val="34"/>
    <w:semiHidden/>
    <w:rsid w:val="001002F1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velope address"/>
    <w:basedOn w:val="a1"/>
    <w:semiHidden/>
    <w:rsid w:val="001002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Emphasis"/>
    <w:basedOn w:val="a2"/>
    <w:qFormat/>
    <w:rsid w:val="001002F1"/>
    <w:rPr>
      <w:i/>
    </w:rPr>
  </w:style>
  <w:style w:type="character" w:styleId="af2">
    <w:name w:val="Hyperlink"/>
    <w:basedOn w:val="a2"/>
    <w:semiHidden/>
    <w:rsid w:val="001002F1"/>
    <w:rPr>
      <w:color w:val="0000FF"/>
      <w:u w:val="single"/>
    </w:rPr>
  </w:style>
  <w:style w:type="paragraph" w:styleId="af3">
    <w:name w:val="Date"/>
    <w:basedOn w:val="a1"/>
    <w:next w:val="a1"/>
    <w:link w:val="af4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Дата Знак"/>
    <w:basedOn w:val="a2"/>
    <w:link w:val="af3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te Heading"/>
    <w:basedOn w:val="a1"/>
    <w:next w:val="a1"/>
    <w:link w:val="af6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аписки Знак"/>
    <w:basedOn w:val="a2"/>
    <w:link w:val="af5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oa heading"/>
    <w:basedOn w:val="a1"/>
    <w:next w:val="a1"/>
    <w:semiHidden/>
    <w:rsid w:val="001002F1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endnote reference"/>
    <w:basedOn w:val="a2"/>
    <w:semiHidden/>
    <w:rsid w:val="001002F1"/>
    <w:rPr>
      <w:vertAlign w:val="superscript"/>
    </w:rPr>
  </w:style>
  <w:style w:type="character" w:styleId="af9">
    <w:name w:val="annotation reference"/>
    <w:basedOn w:val="a2"/>
    <w:semiHidden/>
    <w:rsid w:val="001002F1"/>
    <w:rPr>
      <w:sz w:val="16"/>
    </w:rPr>
  </w:style>
  <w:style w:type="character" w:styleId="afa">
    <w:name w:val="footnote reference"/>
    <w:basedOn w:val="a2"/>
    <w:semiHidden/>
    <w:rsid w:val="001002F1"/>
    <w:rPr>
      <w:vertAlign w:val="superscript"/>
    </w:rPr>
  </w:style>
  <w:style w:type="paragraph" w:styleId="afb">
    <w:name w:val="Body Text First Indent"/>
    <w:basedOn w:val="ab"/>
    <w:link w:val="afc"/>
    <w:semiHidden/>
    <w:rsid w:val="001002F1"/>
    <w:pPr>
      <w:spacing w:after="120" w:line="240" w:lineRule="auto"/>
      <w:ind w:firstLine="210"/>
    </w:pPr>
    <w:rPr>
      <w:sz w:val="20"/>
    </w:rPr>
  </w:style>
  <w:style w:type="character" w:customStyle="1" w:styleId="afc">
    <w:name w:val="Красная строка Знак"/>
    <w:basedOn w:val="ac"/>
    <w:link w:val="afb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1"/>
    <w:link w:val="afe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d"/>
    <w:link w:val="26"/>
    <w:semiHidden/>
    <w:rsid w:val="001002F1"/>
    <w:pPr>
      <w:ind w:firstLine="210"/>
    </w:pPr>
  </w:style>
  <w:style w:type="character" w:customStyle="1" w:styleId="26">
    <w:name w:val="Красная строка 2 Знак"/>
    <w:basedOn w:val="afe"/>
    <w:link w:val="25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rsid w:val="001002F1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semiHidden/>
    <w:rsid w:val="001002F1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semiHidden/>
    <w:rsid w:val="001002F1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semiHidden/>
    <w:rsid w:val="001002F1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semiHidden/>
    <w:rsid w:val="001002F1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1"/>
    <w:link w:val="aff0"/>
    <w:qFormat/>
    <w:rsid w:val="001002F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0">
    <w:name w:val="Название Знак"/>
    <w:basedOn w:val="a2"/>
    <w:link w:val="aff"/>
    <w:rsid w:val="001002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1">
    <w:name w:val="caption"/>
    <w:basedOn w:val="a1"/>
    <w:next w:val="a1"/>
    <w:qFormat/>
    <w:rsid w:val="001002F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footer"/>
    <w:basedOn w:val="a1"/>
    <w:link w:val="aff3"/>
    <w:uiPriority w:val="99"/>
    <w:rsid w:val="0010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2"/>
    <w:link w:val="aff2"/>
    <w:uiPriority w:val="99"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line number"/>
    <w:basedOn w:val="a2"/>
    <w:semiHidden/>
    <w:rsid w:val="001002F1"/>
  </w:style>
  <w:style w:type="paragraph" w:styleId="a">
    <w:name w:val="List Number"/>
    <w:basedOn w:val="a1"/>
    <w:semiHidden/>
    <w:rsid w:val="001002F1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semiHidden/>
    <w:rsid w:val="001002F1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semiHidden/>
    <w:rsid w:val="001002F1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semiHidden/>
    <w:rsid w:val="001002F1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semiHidden/>
    <w:rsid w:val="001002F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semiHidden/>
    <w:rsid w:val="001002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rmal Indent"/>
    <w:basedOn w:val="a1"/>
    <w:semiHidden/>
    <w:rsid w:val="001002F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1"/>
    <w:next w:val="a1"/>
    <w:autoRedefine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1002F1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1002F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1002F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1002F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1002F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1002F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1002F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1002F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semiHidden/>
    <w:rsid w:val="001002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semiHidden/>
    <w:rsid w:val="001002F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6">
    <w:name w:val="table of figures"/>
    <w:basedOn w:val="a1"/>
    <w:next w:val="a1"/>
    <w:semiHidden/>
    <w:rsid w:val="001002F1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1"/>
    <w:link w:val="aff8"/>
    <w:qFormat/>
    <w:rsid w:val="001002F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Подзаголовок Знак"/>
    <w:basedOn w:val="a2"/>
    <w:link w:val="aff7"/>
    <w:rsid w:val="001002F1"/>
    <w:rPr>
      <w:rFonts w:ascii="Arial" w:eastAsia="Times New Roman" w:hAnsi="Arial" w:cs="Times New Roman"/>
      <w:sz w:val="24"/>
      <w:szCs w:val="20"/>
      <w:lang w:eastAsia="ru-RU"/>
    </w:rPr>
  </w:style>
  <w:style w:type="paragraph" w:styleId="aff9">
    <w:name w:val="Signature"/>
    <w:basedOn w:val="a1"/>
    <w:link w:val="affa"/>
    <w:semiHidden/>
    <w:rsid w:val="001002F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Подпись Знак"/>
    <w:basedOn w:val="a2"/>
    <w:link w:val="aff9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alutation"/>
    <w:basedOn w:val="a1"/>
    <w:next w:val="a1"/>
    <w:link w:val="affc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Приветствие Знак"/>
    <w:basedOn w:val="a2"/>
    <w:link w:val="affb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1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semiHidden/>
    <w:rsid w:val="001002F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semiHidden/>
    <w:rsid w:val="001002F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semiHidden/>
    <w:rsid w:val="001002F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semiHidden/>
    <w:rsid w:val="001002F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llowedHyperlink"/>
    <w:basedOn w:val="a2"/>
    <w:semiHidden/>
    <w:rsid w:val="001002F1"/>
    <w:rPr>
      <w:color w:val="800080"/>
      <w:u w:val="single"/>
    </w:rPr>
  </w:style>
  <w:style w:type="paragraph" w:styleId="afff">
    <w:name w:val="Closing"/>
    <w:basedOn w:val="a1"/>
    <w:link w:val="afff0"/>
    <w:semiHidden/>
    <w:rsid w:val="001002F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ощание Знак"/>
    <w:basedOn w:val="a2"/>
    <w:link w:val="afff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"/>
    <w:basedOn w:val="a1"/>
    <w:semiHidden/>
    <w:rsid w:val="001002F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semiHidden/>
    <w:rsid w:val="001002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semiHidden/>
    <w:rsid w:val="001002F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semiHidden/>
    <w:rsid w:val="001002F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semiHidden/>
    <w:rsid w:val="001002F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basedOn w:val="a2"/>
    <w:uiPriority w:val="22"/>
    <w:qFormat/>
    <w:rsid w:val="001002F1"/>
    <w:rPr>
      <w:b/>
    </w:rPr>
  </w:style>
  <w:style w:type="paragraph" w:styleId="afff3">
    <w:name w:val="table of authorities"/>
    <w:basedOn w:val="a1"/>
    <w:next w:val="a1"/>
    <w:semiHidden/>
    <w:rsid w:val="001002F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Plain Text"/>
    <w:basedOn w:val="a1"/>
    <w:link w:val="afff5"/>
    <w:semiHidden/>
    <w:rsid w:val="001002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semiHidden/>
    <w:rsid w:val="001002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endnote text"/>
    <w:basedOn w:val="a1"/>
    <w:link w:val="afff7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2"/>
    <w:link w:val="afff6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macro"/>
    <w:link w:val="afff9"/>
    <w:semiHidden/>
    <w:rsid w:val="001002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semiHidden/>
    <w:rsid w:val="001002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2"/>
    <w:link w:val="afffa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footnote text"/>
    <w:basedOn w:val="a1"/>
    <w:link w:val="afffd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сноски Знак"/>
    <w:basedOn w:val="a2"/>
    <w:link w:val="afffc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1002F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index heading"/>
    <w:basedOn w:val="a1"/>
    <w:next w:val="12"/>
    <w:semiHidden/>
    <w:rsid w:val="001002F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1002F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1002F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1002F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1002F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1002F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1002F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1002F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1002F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essage Header"/>
    <w:basedOn w:val="a1"/>
    <w:link w:val="affff0"/>
    <w:semiHidden/>
    <w:rsid w:val="001002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0">
    <w:name w:val="Шапка Знак"/>
    <w:basedOn w:val="a2"/>
    <w:link w:val="affff"/>
    <w:semiHidden/>
    <w:rsid w:val="001002F1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1">
    <w:name w:val="Normal (Web)"/>
    <w:basedOn w:val="a1"/>
    <w:uiPriority w:val="99"/>
    <w:semiHidden/>
    <w:unhideWhenUsed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15532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1"/>
    <w:uiPriority w:val="99"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No Spacing"/>
    <w:uiPriority w:val="1"/>
    <w:qFormat/>
    <w:rsid w:val="00BD5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D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BD5D58"/>
  </w:style>
  <w:style w:type="paragraph" w:customStyle="1" w:styleId="Default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3">
    <w:name w:val="Основной текст_"/>
    <w:basedOn w:val="a2"/>
    <w:link w:val="547"/>
    <w:locked/>
    <w:rsid w:val="009E416C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1"/>
    <w:link w:val="affff3"/>
    <w:rsid w:val="009E416C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dash041e0431044b0447043d044b0439char1">
    <w:name w:val="dash041e_0431_044b_0447_043d_044b_0439__char1"/>
    <w:basedOn w:val="a2"/>
    <w:rsid w:val="00020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02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annotation subject"/>
    <w:basedOn w:val="afffa"/>
    <w:next w:val="afffa"/>
    <w:link w:val="affff5"/>
    <w:uiPriority w:val="99"/>
    <w:semiHidden/>
    <w:unhideWhenUsed/>
    <w:rsid w:val="00442F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5">
    <w:name w:val="Тема примечания Знак"/>
    <w:basedOn w:val="afffb"/>
    <w:link w:val="affff4"/>
    <w:uiPriority w:val="99"/>
    <w:semiHidden/>
    <w:rsid w:val="00442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Balloon Text"/>
    <w:basedOn w:val="a1"/>
    <w:link w:val="affff7"/>
    <w:uiPriority w:val="99"/>
    <w:semiHidden/>
    <w:unhideWhenUsed/>
    <w:rsid w:val="0044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2"/>
    <w:link w:val="affff6"/>
    <w:uiPriority w:val="99"/>
    <w:semiHidden/>
    <w:rsid w:val="00442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B0D5-FE9D-4718-A2A8-AB1A277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4</Pages>
  <Words>11803</Words>
  <Characters>6728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ecurity</cp:lastModifiedBy>
  <cp:revision>52</cp:revision>
  <cp:lastPrinted>2017-08-10T10:12:00Z</cp:lastPrinted>
  <dcterms:created xsi:type="dcterms:W3CDTF">2016-12-07T18:41:00Z</dcterms:created>
  <dcterms:modified xsi:type="dcterms:W3CDTF">2019-11-15T06:09:00Z</dcterms:modified>
</cp:coreProperties>
</file>